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9DABE" w14:textId="77777777" w:rsidR="00167224" w:rsidRPr="001973DA" w:rsidRDefault="00167224" w:rsidP="00167224">
      <w:pPr>
        <w:jc w:val="center"/>
        <w:rPr>
          <w:b/>
          <w:bCs/>
          <w:sz w:val="32"/>
          <w:szCs w:val="32"/>
        </w:rPr>
      </w:pPr>
      <w:r w:rsidRPr="001973DA">
        <w:rPr>
          <w:b/>
          <w:bCs/>
          <w:sz w:val="32"/>
          <w:szCs w:val="32"/>
        </w:rPr>
        <w:t>ENJOY COTIA</w:t>
      </w:r>
    </w:p>
    <w:p w14:paraId="7DC96816" w14:textId="77777777" w:rsidR="00167224" w:rsidRPr="001973DA" w:rsidRDefault="00167224" w:rsidP="00167224">
      <w:pPr>
        <w:jc w:val="center"/>
        <w:rPr>
          <w:b/>
          <w:bCs/>
          <w:sz w:val="28"/>
          <w:szCs w:val="28"/>
        </w:rPr>
      </w:pPr>
      <w:r w:rsidRPr="001973DA">
        <w:rPr>
          <w:b/>
          <w:bCs/>
          <w:sz w:val="28"/>
          <w:szCs w:val="28"/>
        </w:rPr>
        <w:t xml:space="preserve">Business management And </w:t>
      </w:r>
      <w:proofErr w:type="spellStart"/>
      <w:r w:rsidRPr="001973DA">
        <w:rPr>
          <w:b/>
          <w:bCs/>
          <w:sz w:val="28"/>
          <w:szCs w:val="28"/>
        </w:rPr>
        <w:t>English</w:t>
      </w:r>
      <w:proofErr w:type="spellEnd"/>
    </w:p>
    <w:p w14:paraId="25F96F57" w14:textId="77777777" w:rsidR="009D2E8C" w:rsidRDefault="009D2E8C" w:rsidP="009D2E8C">
      <w:pPr>
        <w:jc w:val="center"/>
        <w:rPr>
          <w:rFonts w:ascii="Arial" w:hAnsi="Arial" w:cs="Arial"/>
        </w:rPr>
      </w:pPr>
    </w:p>
    <w:p w14:paraId="2AD79D1E" w14:textId="77777777" w:rsidR="009D2E8C" w:rsidRDefault="009D2E8C" w:rsidP="009D2E8C">
      <w:pPr>
        <w:jc w:val="center"/>
        <w:rPr>
          <w:rFonts w:ascii="Arial" w:hAnsi="Arial" w:cs="Arial"/>
        </w:rPr>
      </w:pPr>
    </w:p>
    <w:p w14:paraId="7087995A" w14:textId="77777777" w:rsidR="00167224" w:rsidRDefault="00167224" w:rsidP="009D2E8C">
      <w:pPr>
        <w:jc w:val="center"/>
        <w:rPr>
          <w:rFonts w:ascii="Arial" w:hAnsi="Arial" w:cs="Arial"/>
        </w:rPr>
      </w:pPr>
    </w:p>
    <w:p w14:paraId="7F54D9B7" w14:textId="77777777" w:rsidR="00167224" w:rsidRDefault="00167224" w:rsidP="009D2E8C">
      <w:pPr>
        <w:jc w:val="center"/>
        <w:rPr>
          <w:rFonts w:ascii="Arial" w:hAnsi="Arial" w:cs="Arial"/>
        </w:rPr>
      </w:pPr>
    </w:p>
    <w:p w14:paraId="7D0DCFC4" w14:textId="77777777" w:rsidR="00167224" w:rsidRPr="00167224" w:rsidRDefault="00167224" w:rsidP="009D2E8C">
      <w:pPr>
        <w:jc w:val="center"/>
        <w:rPr>
          <w:rFonts w:ascii="Arial" w:hAnsi="Arial" w:cs="Arial"/>
          <w:sz w:val="28"/>
          <w:szCs w:val="28"/>
        </w:rPr>
      </w:pPr>
    </w:p>
    <w:p w14:paraId="13B87837" w14:textId="77777777" w:rsidR="00167224" w:rsidRPr="00167224" w:rsidRDefault="00167224" w:rsidP="00167224">
      <w:pPr>
        <w:jc w:val="center"/>
        <w:rPr>
          <w:b/>
          <w:sz w:val="28"/>
          <w:szCs w:val="28"/>
        </w:rPr>
      </w:pPr>
      <w:r w:rsidRPr="00167224">
        <w:rPr>
          <w:b/>
          <w:sz w:val="28"/>
          <w:szCs w:val="28"/>
        </w:rPr>
        <w:t>MIGUEL DAMASCENO SILVA</w:t>
      </w:r>
    </w:p>
    <w:p w14:paraId="0F6A4DB5" w14:textId="77777777" w:rsidR="00167224" w:rsidRDefault="00167224" w:rsidP="00167224">
      <w:pPr>
        <w:jc w:val="center"/>
        <w:rPr>
          <w:b/>
        </w:rPr>
      </w:pPr>
    </w:p>
    <w:p w14:paraId="6A0686EA" w14:textId="77777777" w:rsidR="00167224" w:rsidRDefault="00167224" w:rsidP="00167224">
      <w:pPr>
        <w:jc w:val="center"/>
        <w:rPr>
          <w:b/>
        </w:rPr>
      </w:pPr>
    </w:p>
    <w:p w14:paraId="2532EDEA" w14:textId="77777777" w:rsidR="00167224" w:rsidRDefault="00167224" w:rsidP="00167224">
      <w:pPr>
        <w:jc w:val="center"/>
        <w:rPr>
          <w:b/>
        </w:rPr>
      </w:pPr>
    </w:p>
    <w:p w14:paraId="38CDB2F0" w14:textId="77777777" w:rsidR="00167224" w:rsidRDefault="00167224" w:rsidP="00167224">
      <w:pPr>
        <w:jc w:val="center"/>
        <w:rPr>
          <w:b/>
        </w:rPr>
      </w:pPr>
    </w:p>
    <w:p w14:paraId="7BDAAE52" w14:textId="77777777" w:rsidR="00167224" w:rsidRDefault="00167224" w:rsidP="00167224">
      <w:pPr>
        <w:jc w:val="center"/>
        <w:rPr>
          <w:b/>
        </w:rPr>
      </w:pPr>
    </w:p>
    <w:p w14:paraId="43FA11D2" w14:textId="77777777" w:rsidR="00167224" w:rsidRPr="001973DA" w:rsidRDefault="00167224" w:rsidP="00167224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  <w:r w:rsidRPr="001973DA">
        <w:rPr>
          <w:rFonts w:ascii="Times New Roman" w:hAnsi="Times New Roman" w:cs="Times New Roman"/>
          <w:b/>
          <w:bCs/>
        </w:rPr>
        <w:t>FRYDAY ROUTE COMPANY</w:t>
      </w:r>
    </w:p>
    <w:p w14:paraId="346FE6E8" w14:textId="77777777" w:rsidR="00167224" w:rsidRDefault="00167224" w:rsidP="00167224">
      <w:pPr>
        <w:jc w:val="center"/>
        <w:rPr>
          <w:b/>
        </w:rPr>
      </w:pPr>
    </w:p>
    <w:p w14:paraId="5ABBFC15" w14:textId="77777777" w:rsidR="00167224" w:rsidRDefault="00167224" w:rsidP="00167224">
      <w:pPr>
        <w:jc w:val="center"/>
        <w:rPr>
          <w:b/>
        </w:rPr>
      </w:pPr>
    </w:p>
    <w:p w14:paraId="5DBD461D" w14:textId="77777777" w:rsidR="00167224" w:rsidRDefault="00167224" w:rsidP="00167224">
      <w:pPr>
        <w:jc w:val="center"/>
        <w:rPr>
          <w:b/>
        </w:rPr>
      </w:pPr>
    </w:p>
    <w:p w14:paraId="0FCB00A2" w14:textId="77777777" w:rsidR="00167224" w:rsidRDefault="00167224" w:rsidP="00167224">
      <w:pPr>
        <w:jc w:val="center"/>
        <w:rPr>
          <w:b/>
        </w:rPr>
      </w:pPr>
    </w:p>
    <w:p w14:paraId="3C969CB4" w14:textId="77777777" w:rsidR="00167224" w:rsidRDefault="00167224" w:rsidP="00167224">
      <w:pPr>
        <w:jc w:val="center"/>
        <w:rPr>
          <w:b/>
        </w:rPr>
      </w:pPr>
    </w:p>
    <w:p w14:paraId="066BED37" w14:textId="77777777" w:rsidR="00167224" w:rsidRDefault="00167224" w:rsidP="00167224">
      <w:pPr>
        <w:jc w:val="center"/>
        <w:rPr>
          <w:b/>
        </w:rPr>
      </w:pPr>
    </w:p>
    <w:p w14:paraId="1C0A5B97" w14:textId="77777777" w:rsidR="00167224" w:rsidRDefault="00167224" w:rsidP="00167224">
      <w:pPr>
        <w:jc w:val="center"/>
        <w:rPr>
          <w:b/>
        </w:rPr>
      </w:pPr>
    </w:p>
    <w:p w14:paraId="43448AB9" w14:textId="77777777" w:rsidR="00167224" w:rsidRDefault="00167224" w:rsidP="00167224">
      <w:pPr>
        <w:jc w:val="center"/>
        <w:rPr>
          <w:b/>
        </w:rPr>
      </w:pPr>
    </w:p>
    <w:p w14:paraId="60F40C26" w14:textId="77777777" w:rsidR="00167224" w:rsidRDefault="00167224" w:rsidP="00167224">
      <w:pPr>
        <w:jc w:val="center"/>
        <w:rPr>
          <w:b/>
        </w:rPr>
      </w:pPr>
    </w:p>
    <w:p w14:paraId="73BDE270" w14:textId="77777777" w:rsidR="00167224" w:rsidRDefault="00167224" w:rsidP="00167224">
      <w:pPr>
        <w:jc w:val="center"/>
        <w:rPr>
          <w:b/>
        </w:rPr>
      </w:pPr>
    </w:p>
    <w:p w14:paraId="0A348988" w14:textId="77777777" w:rsidR="00167224" w:rsidRDefault="00167224" w:rsidP="00167224">
      <w:pPr>
        <w:jc w:val="center"/>
        <w:rPr>
          <w:b/>
        </w:rPr>
      </w:pPr>
    </w:p>
    <w:p w14:paraId="6566C40D" w14:textId="77777777" w:rsidR="00167224" w:rsidRDefault="00167224" w:rsidP="00167224">
      <w:pPr>
        <w:jc w:val="center"/>
        <w:rPr>
          <w:b/>
        </w:rPr>
      </w:pPr>
    </w:p>
    <w:p w14:paraId="1C82E6F9" w14:textId="77777777" w:rsidR="00167224" w:rsidRPr="00167224" w:rsidRDefault="00167224" w:rsidP="00167224">
      <w:pPr>
        <w:jc w:val="center"/>
        <w:rPr>
          <w:b/>
          <w:bCs/>
          <w:sz w:val="28"/>
          <w:szCs w:val="28"/>
        </w:rPr>
      </w:pPr>
      <w:r w:rsidRPr="00167224">
        <w:rPr>
          <w:b/>
          <w:bCs/>
          <w:sz w:val="28"/>
          <w:szCs w:val="28"/>
        </w:rPr>
        <w:t>ENJOY COTIA</w:t>
      </w:r>
    </w:p>
    <w:p w14:paraId="64E3B153" w14:textId="24C5B90C" w:rsidR="00167224" w:rsidRPr="00167224" w:rsidRDefault="00167224" w:rsidP="00167224">
      <w:pPr>
        <w:jc w:val="center"/>
        <w:rPr>
          <w:b/>
          <w:bCs/>
          <w:sz w:val="28"/>
          <w:szCs w:val="28"/>
        </w:rPr>
        <w:sectPr w:rsidR="00167224" w:rsidRPr="00167224" w:rsidSect="00167224">
          <w:headerReference w:type="even" r:id="rId8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r w:rsidRPr="00167224">
        <w:rPr>
          <w:b/>
          <w:bCs/>
          <w:sz w:val="28"/>
          <w:szCs w:val="28"/>
        </w:rPr>
        <w:t>2024</w:t>
      </w:r>
    </w:p>
    <w:p w14:paraId="662481F1" w14:textId="77777777" w:rsidR="00167224" w:rsidRPr="002E2097" w:rsidRDefault="00167224" w:rsidP="001672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MIGUEL DAMASCENO SILVA</w:t>
      </w:r>
    </w:p>
    <w:p w14:paraId="5ED75050" w14:textId="77777777" w:rsidR="00167224" w:rsidRDefault="00167224" w:rsidP="00167224">
      <w:pPr>
        <w:jc w:val="center"/>
        <w:rPr>
          <w:b/>
        </w:rPr>
      </w:pPr>
    </w:p>
    <w:p w14:paraId="5DC825EC" w14:textId="77777777" w:rsidR="00167224" w:rsidRDefault="00167224" w:rsidP="00167224">
      <w:pPr>
        <w:jc w:val="center"/>
        <w:rPr>
          <w:b/>
        </w:rPr>
      </w:pPr>
    </w:p>
    <w:p w14:paraId="286B915B" w14:textId="77777777" w:rsidR="00167224" w:rsidRDefault="00167224" w:rsidP="00167224">
      <w:pPr>
        <w:jc w:val="center"/>
        <w:rPr>
          <w:b/>
        </w:rPr>
      </w:pPr>
    </w:p>
    <w:p w14:paraId="33FAF94B" w14:textId="77777777" w:rsidR="00167224" w:rsidRDefault="00167224" w:rsidP="00167224">
      <w:pPr>
        <w:jc w:val="center"/>
        <w:rPr>
          <w:b/>
        </w:rPr>
      </w:pPr>
    </w:p>
    <w:p w14:paraId="65BB6992" w14:textId="77777777" w:rsidR="00167224" w:rsidRDefault="00167224" w:rsidP="00167224">
      <w:pPr>
        <w:jc w:val="center"/>
        <w:rPr>
          <w:b/>
        </w:rPr>
      </w:pPr>
    </w:p>
    <w:p w14:paraId="333A9F17" w14:textId="77777777" w:rsidR="00167224" w:rsidRDefault="00167224" w:rsidP="00167224">
      <w:pPr>
        <w:jc w:val="center"/>
        <w:rPr>
          <w:b/>
        </w:rPr>
      </w:pPr>
    </w:p>
    <w:p w14:paraId="7DD24378" w14:textId="77777777" w:rsidR="00167224" w:rsidRDefault="00167224" w:rsidP="001672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RYDAY ROUTE COMPANY</w:t>
      </w:r>
    </w:p>
    <w:p w14:paraId="0CBFECFD" w14:textId="77777777" w:rsidR="00167224" w:rsidRDefault="00167224" w:rsidP="00167224">
      <w:pPr>
        <w:jc w:val="center"/>
        <w:rPr>
          <w:b/>
          <w:bCs/>
          <w:sz w:val="28"/>
        </w:rPr>
      </w:pPr>
    </w:p>
    <w:p w14:paraId="47FDF988" w14:textId="77777777" w:rsidR="00167224" w:rsidRDefault="00167224" w:rsidP="00167224">
      <w:pPr>
        <w:jc w:val="center"/>
        <w:rPr>
          <w:b/>
          <w:bCs/>
          <w:sz w:val="28"/>
        </w:rPr>
      </w:pPr>
    </w:p>
    <w:p w14:paraId="3583D767" w14:textId="77777777" w:rsidR="00167224" w:rsidRDefault="00167224" w:rsidP="00167224">
      <w:pPr>
        <w:jc w:val="center"/>
        <w:rPr>
          <w:b/>
          <w:bCs/>
          <w:sz w:val="28"/>
        </w:rPr>
      </w:pPr>
    </w:p>
    <w:p w14:paraId="672AAF69" w14:textId="77777777" w:rsidR="00167224" w:rsidRDefault="00167224" w:rsidP="00167224">
      <w:pPr>
        <w:jc w:val="center"/>
        <w:rPr>
          <w:b/>
          <w:bCs/>
          <w:sz w:val="28"/>
        </w:rPr>
      </w:pPr>
    </w:p>
    <w:p w14:paraId="497445AE" w14:textId="77777777" w:rsidR="00167224" w:rsidRDefault="00167224" w:rsidP="00167224">
      <w:pPr>
        <w:jc w:val="center"/>
        <w:rPr>
          <w:b/>
          <w:bCs/>
          <w:sz w:val="28"/>
        </w:rPr>
      </w:pPr>
    </w:p>
    <w:p w14:paraId="4A151A52" w14:textId="77777777" w:rsidR="00167224" w:rsidRDefault="00167224" w:rsidP="00167224">
      <w:pPr>
        <w:jc w:val="center"/>
        <w:rPr>
          <w:b/>
          <w:bCs/>
          <w:sz w:val="28"/>
        </w:rPr>
      </w:pPr>
    </w:p>
    <w:p w14:paraId="23E44597" w14:textId="77777777" w:rsidR="00167224" w:rsidRPr="00C01A53" w:rsidRDefault="00167224" w:rsidP="00167224">
      <w:pPr>
        <w:ind w:left="5672"/>
        <w:rPr>
          <w:b/>
          <w:bCs/>
        </w:rPr>
      </w:pPr>
      <w:r w:rsidRPr="00C01A53">
        <w:rPr>
          <w:b/>
          <w:bCs/>
        </w:rPr>
        <w:t>Monograph presented on the business management of Enjoy cotia, to obtain the title of certificate of completion, guided by Prof. Marcos Vinicius Jesus da Conceição</w:t>
      </w:r>
    </w:p>
    <w:p w14:paraId="401FED6D" w14:textId="77777777" w:rsidR="00167224" w:rsidRDefault="00167224" w:rsidP="00167224">
      <w:pPr>
        <w:jc w:val="center"/>
        <w:rPr>
          <w:b/>
          <w:bCs/>
          <w:sz w:val="28"/>
        </w:rPr>
      </w:pPr>
    </w:p>
    <w:p w14:paraId="10F88A1E" w14:textId="77777777" w:rsidR="00167224" w:rsidRDefault="00167224" w:rsidP="00167224">
      <w:pPr>
        <w:jc w:val="center"/>
        <w:rPr>
          <w:b/>
          <w:bCs/>
          <w:sz w:val="28"/>
        </w:rPr>
      </w:pPr>
    </w:p>
    <w:p w14:paraId="45149550" w14:textId="77777777" w:rsidR="00167224" w:rsidRDefault="00167224" w:rsidP="00167224">
      <w:pPr>
        <w:jc w:val="center"/>
        <w:rPr>
          <w:b/>
          <w:bCs/>
          <w:sz w:val="28"/>
        </w:rPr>
      </w:pPr>
    </w:p>
    <w:p w14:paraId="3EE0B68B" w14:textId="77777777" w:rsidR="00167224" w:rsidRDefault="00167224" w:rsidP="00167224">
      <w:pPr>
        <w:jc w:val="center"/>
        <w:rPr>
          <w:b/>
          <w:bCs/>
          <w:sz w:val="28"/>
        </w:rPr>
      </w:pPr>
    </w:p>
    <w:p w14:paraId="06E81A8B" w14:textId="77777777" w:rsidR="00167224" w:rsidRDefault="00167224" w:rsidP="00167224">
      <w:pPr>
        <w:jc w:val="center"/>
        <w:rPr>
          <w:b/>
          <w:bCs/>
          <w:sz w:val="28"/>
        </w:rPr>
      </w:pPr>
    </w:p>
    <w:p w14:paraId="202B9C5C" w14:textId="77777777" w:rsidR="00167224" w:rsidRDefault="00167224" w:rsidP="00167224">
      <w:pPr>
        <w:jc w:val="center"/>
        <w:rPr>
          <w:b/>
          <w:bCs/>
          <w:sz w:val="28"/>
        </w:rPr>
      </w:pPr>
    </w:p>
    <w:p w14:paraId="00995288" w14:textId="77777777" w:rsidR="00C64895" w:rsidRDefault="00C64895" w:rsidP="00C64895">
      <w:pPr>
        <w:rPr>
          <w:b/>
        </w:rPr>
      </w:pPr>
    </w:p>
    <w:p w14:paraId="14FFEDCC" w14:textId="77777777" w:rsidR="00C64895" w:rsidRPr="00167224" w:rsidRDefault="00C64895" w:rsidP="00C64895">
      <w:pPr>
        <w:jc w:val="center"/>
        <w:rPr>
          <w:b/>
          <w:bCs/>
          <w:sz w:val="28"/>
          <w:szCs w:val="28"/>
        </w:rPr>
      </w:pPr>
      <w:r w:rsidRPr="00167224">
        <w:rPr>
          <w:b/>
          <w:bCs/>
          <w:sz w:val="28"/>
          <w:szCs w:val="28"/>
        </w:rPr>
        <w:t>ENJOY COTIA</w:t>
      </w:r>
    </w:p>
    <w:p w14:paraId="39525C0A" w14:textId="77777777" w:rsidR="00C64895" w:rsidRPr="00167224" w:rsidRDefault="00C64895" w:rsidP="00C64895">
      <w:pPr>
        <w:jc w:val="center"/>
        <w:rPr>
          <w:b/>
          <w:bCs/>
          <w:sz w:val="28"/>
          <w:szCs w:val="28"/>
        </w:rPr>
        <w:sectPr w:rsidR="00C64895" w:rsidRPr="00167224" w:rsidSect="00C64895">
          <w:headerReference w:type="even" r:id="rId9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r w:rsidRPr="00167224">
        <w:rPr>
          <w:b/>
          <w:bCs/>
          <w:sz w:val="28"/>
          <w:szCs w:val="28"/>
        </w:rPr>
        <w:t>2024</w:t>
      </w:r>
    </w:p>
    <w:p w14:paraId="4ED21B54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  <w:r w:rsidRPr="001973DA">
        <w:rPr>
          <w:rFonts w:ascii="Times New Roman" w:hAnsi="Times New Roman" w:cs="Times New Roman"/>
          <w:b/>
          <w:bCs/>
        </w:rPr>
        <w:lastRenderedPageBreak/>
        <w:t>FRYDAY ROUTE COMPANY</w:t>
      </w:r>
    </w:p>
    <w:p w14:paraId="3747A7D3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</w:p>
    <w:p w14:paraId="796278ED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</w:p>
    <w:p w14:paraId="3855466D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</w:p>
    <w:p w14:paraId="46291E74" w14:textId="77777777" w:rsidR="00C64895" w:rsidRPr="002E2097" w:rsidRDefault="00C64895" w:rsidP="00C6489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IGUEL DAMASCENO SILVA</w:t>
      </w:r>
    </w:p>
    <w:p w14:paraId="33E07D06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</w:p>
    <w:p w14:paraId="12C5AE65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</w:p>
    <w:p w14:paraId="4C0973D4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</w:p>
    <w:p w14:paraId="1323C001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</w:p>
    <w:p w14:paraId="0183CE6E" w14:textId="77777777" w:rsid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</w:rPr>
      </w:pPr>
    </w:p>
    <w:p w14:paraId="162F8457" w14:textId="44702658" w:rsidR="00C64895" w:rsidRPr="00C64895" w:rsidRDefault="00C64895" w:rsidP="00C64895">
      <w:pPr>
        <w:pStyle w:val="Recuodecorpodetexto2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64895">
        <w:rPr>
          <w:rFonts w:ascii="Times New Roman" w:hAnsi="Times New Roman" w:cs="Times New Roman"/>
          <w:b/>
          <w:bCs/>
          <w:sz w:val="24"/>
          <w:szCs w:val="24"/>
        </w:rPr>
        <w:t>Monograph defended and approved, on 07/03/2024 by the examining board:</w:t>
      </w:r>
    </w:p>
    <w:p w14:paraId="7C41A7E0" w14:textId="77777777" w:rsidR="00167224" w:rsidRPr="001973DA" w:rsidRDefault="00167224" w:rsidP="00167224">
      <w:pPr>
        <w:jc w:val="center"/>
        <w:rPr>
          <w:b/>
        </w:rPr>
      </w:pPr>
    </w:p>
    <w:p w14:paraId="299F0662" w14:textId="4D0BDE3B" w:rsidR="00B849FB" w:rsidRDefault="00B849FB" w:rsidP="002C54C3">
      <w:pPr>
        <w:jc w:val="both"/>
        <w:rPr>
          <w:rFonts w:ascii="Arial" w:hAnsi="Arial" w:cs="Arial"/>
        </w:rPr>
      </w:pPr>
    </w:p>
    <w:p w14:paraId="3C3AE07F" w14:textId="563CF21D" w:rsidR="001046E3" w:rsidRDefault="001046E3" w:rsidP="002C54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4159710" w14:textId="77777777" w:rsidR="00C64895" w:rsidRDefault="00C64895" w:rsidP="00C64895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107CD740" w14:textId="5D1082FA" w:rsidR="00C64895" w:rsidRDefault="00C64895" w:rsidP="009730EA">
      <w:pPr>
        <w:widowControl w:val="0"/>
        <w:rPr>
          <w:lang w:val="pt-PT"/>
        </w:rPr>
      </w:pPr>
      <w:r>
        <w:rPr>
          <w:rFonts w:ascii="Arial" w:hAnsi="Arial" w:cs="Arial"/>
        </w:rPr>
        <w:tab/>
      </w:r>
      <w:r w:rsidR="009730EA" w:rsidRPr="009730EA">
        <w:rPr>
          <w:lang w:val="pt-PT"/>
        </w:rPr>
        <w:t>Pedagogical coordinator</w:t>
      </w:r>
      <w:r>
        <w:rPr>
          <w:lang w:val="pt-PT"/>
        </w:rPr>
        <w:t>: Marcos Vinicius</w:t>
      </w:r>
      <w:r w:rsidR="009730EA">
        <w:rPr>
          <w:lang w:val="pt-PT"/>
        </w:rPr>
        <w:t xml:space="preserve"> Jesus</w:t>
      </w:r>
      <w:r>
        <w:rPr>
          <w:lang w:val="pt-PT"/>
        </w:rPr>
        <w:t xml:space="preserve"> da Concei</w:t>
      </w:r>
      <w:r w:rsidR="009730EA">
        <w:rPr>
          <w:lang w:val="pt-PT"/>
        </w:rPr>
        <w:t xml:space="preserve">ção </w:t>
      </w:r>
    </w:p>
    <w:p w14:paraId="297FCA8C" w14:textId="77777777" w:rsidR="009730EA" w:rsidRDefault="009730EA" w:rsidP="00C64895">
      <w:pPr>
        <w:widowControl w:val="0"/>
        <w:rPr>
          <w:lang w:val="pt-PT"/>
        </w:rPr>
      </w:pPr>
    </w:p>
    <w:p w14:paraId="3795E087" w14:textId="77777777" w:rsidR="009730EA" w:rsidRDefault="009730EA" w:rsidP="00C64895">
      <w:pPr>
        <w:widowControl w:val="0"/>
        <w:rPr>
          <w:lang w:val="pt-PT"/>
        </w:rPr>
      </w:pPr>
    </w:p>
    <w:p w14:paraId="297F0859" w14:textId="77777777" w:rsidR="009730EA" w:rsidRDefault="009730EA" w:rsidP="00C64895">
      <w:pPr>
        <w:widowControl w:val="0"/>
        <w:rPr>
          <w:lang w:val="pt-PT"/>
        </w:rPr>
      </w:pPr>
    </w:p>
    <w:p w14:paraId="4A155553" w14:textId="097894E1" w:rsidR="009730EA" w:rsidRDefault="009730EA" w:rsidP="009730EA">
      <w:pPr>
        <w:widowControl w:val="0"/>
        <w:pBdr>
          <w:top w:val="single" w:sz="4" w:space="1" w:color="auto"/>
        </w:pBdr>
        <w:rPr>
          <w:lang w:val="pt-PT"/>
        </w:rPr>
      </w:pPr>
      <w:r>
        <w:rPr>
          <w:lang w:val="pt-PT"/>
        </w:rPr>
        <w:tab/>
        <w:t>Teacher Advisor: Marcos Vinicius Jesus da Conceição</w:t>
      </w:r>
    </w:p>
    <w:p w14:paraId="6B118167" w14:textId="77777777" w:rsidR="009730EA" w:rsidRDefault="009730EA" w:rsidP="009730EA">
      <w:pPr>
        <w:widowControl w:val="0"/>
        <w:rPr>
          <w:lang w:val="pt-PT"/>
        </w:rPr>
      </w:pPr>
    </w:p>
    <w:p w14:paraId="2D3A8FE8" w14:textId="77777777" w:rsidR="009730EA" w:rsidRDefault="009730EA" w:rsidP="009730EA">
      <w:pPr>
        <w:widowControl w:val="0"/>
        <w:rPr>
          <w:lang w:val="pt-PT"/>
        </w:rPr>
      </w:pPr>
    </w:p>
    <w:p w14:paraId="7B6ACEEC" w14:textId="77777777" w:rsidR="009730EA" w:rsidRDefault="009730EA" w:rsidP="009730EA">
      <w:pPr>
        <w:widowControl w:val="0"/>
        <w:rPr>
          <w:lang w:val="pt-PT"/>
        </w:rPr>
      </w:pPr>
    </w:p>
    <w:p w14:paraId="726B3B7B" w14:textId="5217BDA5" w:rsidR="009730EA" w:rsidRDefault="009730EA" w:rsidP="009730EA">
      <w:pPr>
        <w:widowControl w:val="0"/>
        <w:pBdr>
          <w:top w:val="single" w:sz="4" w:space="1" w:color="auto"/>
        </w:pBdr>
        <w:ind w:firstLine="708"/>
        <w:rPr>
          <w:lang w:val="pt-PT"/>
        </w:rPr>
      </w:pPr>
      <w:r w:rsidRPr="009730EA">
        <w:rPr>
          <w:lang w:val="pt-PT"/>
        </w:rPr>
        <w:t>Evaluator</w:t>
      </w:r>
      <w:r>
        <w:rPr>
          <w:lang w:val="pt-PT"/>
        </w:rPr>
        <w:t>: Daíny Ribeiro Elias</w:t>
      </w:r>
    </w:p>
    <w:p w14:paraId="1895DBA9" w14:textId="16D5E41C" w:rsidR="009730EA" w:rsidRDefault="009730EA" w:rsidP="009730EA">
      <w:pPr>
        <w:widowControl w:val="0"/>
        <w:rPr>
          <w:lang w:val="pt-PT"/>
        </w:rPr>
      </w:pPr>
    </w:p>
    <w:p w14:paraId="3B1554F1" w14:textId="77777777" w:rsidR="009730EA" w:rsidRDefault="009730EA" w:rsidP="009730EA">
      <w:pPr>
        <w:widowControl w:val="0"/>
        <w:rPr>
          <w:lang w:val="pt-PT"/>
        </w:rPr>
      </w:pPr>
    </w:p>
    <w:p w14:paraId="10946E85" w14:textId="77777777" w:rsidR="009730EA" w:rsidRDefault="009730EA" w:rsidP="009730EA">
      <w:pPr>
        <w:widowControl w:val="0"/>
        <w:rPr>
          <w:lang w:val="pt-PT"/>
        </w:rPr>
      </w:pPr>
    </w:p>
    <w:p w14:paraId="6900089D" w14:textId="77777777" w:rsidR="009730EA" w:rsidRPr="009730EA" w:rsidRDefault="009730EA" w:rsidP="009730EA">
      <w:pPr>
        <w:widowControl w:val="0"/>
        <w:rPr>
          <w:lang w:val="pt-PT"/>
        </w:rPr>
      </w:pPr>
      <w:r>
        <w:rPr>
          <w:lang w:val="pt-PT"/>
        </w:rPr>
        <w:tab/>
      </w:r>
    </w:p>
    <w:p w14:paraId="5F65141B" w14:textId="77777777" w:rsidR="00297FC4" w:rsidRDefault="00297FC4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0966F4A9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16AC18F3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0BD7FFC0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27276109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38094E3A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33D362C9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353CFE03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3FFE3764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0AACC15E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</w:p>
    <w:p w14:paraId="016C1D0C" w14:textId="77777777" w:rsidR="000303C1" w:rsidRDefault="000303C1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4D6A9A1B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52B4C39C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37904E5C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421EA4EE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11C132B0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522446BE" w14:textId="77777777" w:rsidR="00572755" w:rsidRDefault="00572755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1E31D12E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4799382D" w14:textId="75A1F6F3" w:rsidR="00572755" w:rsidRPr="00572755" w:rsidRDefault="00572755" w:rsidP="00572755">
      <w:pPr>
        <w:widowControl w:val="0"/>
        <w:ind w:left="5664"/>
        <w:jc w:val="center"/>
        <w:rPr>
          <w:lang w:val="pt-PT"/>
        </w:rPr>
      </w:pPr>
      <w:r w:rsidRPr="00572755">
        <w:rPr>
          <w:lang w:val="pt-PT"/>
        </w:rPr>
        <w:t xml:space="preserve">Dedico </w:t>
      </w:r>
      <w:r>
        <w:rPr>
          <w:lang w:val="pt-PT"/>
        </w:rPr>
        <w:t>esse trabalho a todos aqueles que me apoiaram na minha caminhada e não deixaram eu desistir.</w:t>
      </w:r>
    </w:p>
    <w:p w14:paraId="7630C113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117196B8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697BC16F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09229505" w14:textId="77777777" w:rsidR="00572755" w:rsidRDefault="00572755" w:rsidP="00297FC4">
      <w:pPr>
        <w:widowControl w:val="0"/>
        <w:jc w:val="center"/>
        <w:rPr>
          <w:b/>
          <w:bCs/>
          <w:sz w:val="28"/>
          <w:szCs w:val="28"/>
          <w:u w:val="single"/>
          <w:lang w:val="pt-PT"/>
        </w:rPr>
      </w:pPr>
    </w:p>
    <w:p w14:paraId="0A17E65B" w14:textId="0A2D0047" w:rsidR="00572755" w:rsidRDefault="00572755" w:rsidP="00060400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206BFCC2" w14:textId="551F19C0" w:rsidR="00060400" w:rsidRPr="00060400" w:rsidRDefault="00060400" w:rsidP="00060400">
      <w:pPr>
        <w:widowControl w:val="0"/>
        <w:jc w:val="center"/>
        <w:rPr>
          <w:sz w:val="28"/>
          <w:szCs w:val="28"/>
          <w:lang w:val="pt-PT"/>
        </w:rPr>
      </w:pPr>
      <w:r w:rsidRPr="00060400">
        <w:rPr>
          <w:b/>
          <w:bCs/>
          <w:sz w:val="28"/>
          <w:szCs w:val="28"/>
          <w:lang w:val="pt-PT"/>
        </w:rPr>
        <w:lastRenderedPageBreak/>
        <w:t>Agradecimentos</w:t>
      </w:r>
    </w:p>
    <w:p w14:paraId="5C211E2E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0E3A9DC6" w14:textId="4B32E0F4" w:rsidR="00060400" w:rsidRPr="00060400" w:rsidRDefault="00060400" w:rsidP="00572755">
      <w:pPr>
        <w:widowControl w:val="0"/>
        <w:rPr>
          <w:lang w:val="pt-PT"/>
        </w:rPr>
      </w:pPr>
      <w:r w:rsidRPr="00060400">
        <w:rPr>
          <w:lang w:val="pt-PT"/>
        </w:rPr>
        <w:t>Primeiramente agradeço aos meus colegas de trabalho, equipe pedagógica da Enjoy Cotia, por estarem comigo nessa caminhada.</w:t>
      </w:r>
    </w:p>
    <w:p w14:paraId="578C3AD5" w14:textId="38908684" w:rsidR="00060400" w:rsidRPr="00060400" w:rsidRDefault="00060400" w:rsidP="00572755">
      <w:pPr>
        <w:widowControl w:val="0"/>
        <w:rPr>
          <w:lang w:val="pt-PT"/>
        </w:rPr>
      </w:pPr>
      <w:r w:rsidRPr="00060400">
        <w:rPr>
          <w:lang w:val="pt-PT"/>
        </w:rPr>
        <w:t>Agradeço aos meus familiares pelo apoio nesta jornada.</w:t>
      </w:r>
    </w:p>
    <w:p w14:paraId="628FA4B8" w14:textId="319BE35D" w:rsidR="00060400" w:rsidRPr="00060400" w:rsidRDefault="00060400" w:rsidP="00572755">
      <w:pPr>
        <w:widowControl w:val="0"/>
        <w:rPr>
          <w:lang w:val="pt-PT"/>
        </w:rPr>
      </w:pPr>
      <w:r w:rsidRPr="00060400">
        <w:rPr>
          <w:lang w:val="pt-PT"/>
        </w:rPr>
        <w:t>E a o meu orientador Marcos Vinicius Jesus da Conceição, por me orientar e me ajudar a fazer este trabalho</w:t>
      </w:r>
    </w:p>
    <w:p w14:paraId="2C11B388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1A119DED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4398EA84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D8F1F77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46CFC76A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2F2202C8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7091AF99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4D043BE3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0F4D3FFB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038D2881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11DB6DAA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7C9FC3BB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708531F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732F8CEE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33313FF9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7A1783AC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2EC83AF2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16D03965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44A792B3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1AADAAD" w14:textId="77777777" w:rsidR="00060400" w:rsidRDefault="00060400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2CBD7A5E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7B9D2BFA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26C82F34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4E7C0E27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E402F10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2832B60E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707A141F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6B21F1DF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5B87DBB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0183BE7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242D6AD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0A6564B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4F6EE8E1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3EAA5503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47241CA2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63ABE57C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2A7619C5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6E0F3663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02C3BE64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02D6BE3F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3FF7DF23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3815F651" w14:textId="2A3BB545" w:rsidR="00BE4162" w:rsidRPr="00B3551F" w:rsidRDefault="00B3551F" w:rsidP="00B3551F">
      <w:pPr>
        <w:widowControl w:val="0"/>
        <w:ind w:left="5664"/>
        <w:jc w:val="center"/>
        <w:rPr>
          <w:lang w:val="pt-PT"/>
        </w:rPr>
      </w:pPr>
      <w:r>
        <w:rPr>
          <w:lang w:val="pt-PT"/>
        </w:rPr>
        <w:t>“</w:t>
      </w:r>
      <w:r w:rsidRPr="00B3551F">
        <w:rPr>
          <w:sz w:val="20"/>
          <w:szCs w:val="20"/>
          <w:lang w:val="pt-PT"/>
        </w:rPr>
        <w:t>O bem não é necessariamente agradavél, tampouco o mal é doloroso</w:t>
      </w:r>
      <w:r>
        <w:rPr>
          <w:sz w:val="20"/>
          <w:szCs w:val="20"/>
          <w:lang w:val="pt-PT"/>
        </w:rPr>
        <w:t>.</w:t>
      </w:r>
      <w:r>
        <w:rPr>
          <w:lang w:val="pt-PT"/>
        </w:rPr>
        <w:t>” (</w:t>
      </w:r>
      <w:r w:rsidRPr="00B3551F">
        <w:rPr>
          <w:sz w:val="20"/>
          <w:szCs w:val="20"/>
          <w:lang w:val="pt-PT"/>
        </w:rPr>
        <w:t>Aristóteles)</w:t>
      </w:r>
    </w:p>
    <w:p w14:paraId="7144C081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309A7C35" w14:textId="77777777" w:rsidR="00BE4162" w:rsidRDefault="00BE4162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5E18FB06" w14:textId="77777777" w:rsidR="00572755" w:rsidRPr="00A52F42" w:rsidRDefault="00572755" w:rsidP="00572755">
      <w:pPr>
        <w:widowControl w:val="0"/>
        <w:rPr>
          <w:b/>
          <w:bCs/>
          <w:sz w:val="28"/>
          <w:szCs w:val="28"/>
          <w:u w:val="single"/>
          <w:lang w:val="pt-PT"/>
        </w:rPr>
      </w:pPr>
    </w:p>
    <w:p w14:paraId="120CFD01" w14:textId="7BA40BC9" w:rsidR="009730EA" w:rsidRDefault="00297FC4" w:rsidP="00297FC4">
      <w:pPr>
        <w:widowControl w:val="0"/>
        <w:jc w:val="center"/>
        <w:rPr>
          <w:b/>
          <w:bCs/>
          <w:sz w:val="28"/>
          <w:szCs w:val="28"/>
          <w:lang w:val="pt-PT"/>
        </w:rPr>
      </w:pPr>
      <w:r w:rsidRPr="00297FC4">
        <w:rPr>
          <w:b/>
          <w:bCs/>
          <w:sz w:val="28"/>
          <w:szCs w:val="28"/>
          <w:lang w:val="pt-PT"/>
        </w:rPr>
        <w:t>RESUMO</w:t>
      </w:r>
    </w:p>
    <w:p w14:paraId="7ADEB3E8" w14:textId="77777777" w:rsidR="00297FC4" w:rsidRDefault="00297FC4" w:rsidP="00297FC4">
      <w:pPr>
        <w:widowControl w:val="0"/>
        <w:rPr>
          <w:lang w:val="pt-PT"/>
        </w:rPr>
      </w:pPr>
    </w:p>
    <w:p w14:paraId="3A948DBA" w14:textId="57253983" w:rsidR="00367072" w:rsidRPr="00367072" w:rsidRDefault="00367072" w:rsidP="00297FC4">
      <w:pPr>
        <w:widowControl w:val="0"/>
        <w:rPr>
          <w:lang w:val="pt-PT"/>
        </w:rPr>
      </w:pPr>
      <w:r>
        <w:rPr>
          <w:lang w:val="pt-PT"/>
        </w:rPr>
        <w:t>Esse Trabalho tem o intuito de mostra</w:t>
      </w:r>
      <w:r w:rsidR="00F6672B">
        <w:rPr>
          <w:lang w:val="pt-PT"/>
        </w:rPr>
        <w:t>r</w:t>
      </w:r>
      <w:r>
        <w:rPr>
          <w:lang w:val="pt-PT"/>
        </w:rPr>
        <w:t xml:space="preserve"> um web site, criado para a empresa </w:t>
      </w:r>
      <w:r w:rsidR="00F6672B">
        <w:rPr>
          <w:lang w:val="pt-PT"/>
        </w:rPr>
        <w:t xml:space="preserve">Fryday Route, </w:t>
      </w:r>
      <w:r w:rsidR="00384000">
        <w:rPr>
          <w:lang w:val="pt-PT"/>
        </w:rPr>
        <w:t xml:space="preserve">as principais funcionalidades do site como foi montado e pensado o layout, principais ideias e conceitos utilizados para a montagem e programação do site, completamente feito em HTML e CSS e programado no coder Visual Studio Code, sem nenhuma linguagem de programação como javascript ou phyton, o site foi feito para promover o marketing da empresa Fryday Route, para atrair novos clientes e aumentar os lucros da empresa, utilizamos sites como: Ifood, Burguer King, Outback e Subway, de exemplos para criarmos a base do site, </w:t>
      </w:r>
      <w:r w:rsidR="000303C1">
        <w:rPr>
          <w:lang w:val="pt-PT"/>
        </w:rPr>
        <w:t>com isso em mente usamos esse site como um cardapio e uma porta de entrada para o nossa empresa.</w:t>
      </w:r>
      <w:r w:rsidR="000303C1">
        <w:rPr>
          <w:lang w:val="pt-PT"/>
        </w:rPr>
        <w:tab/>
      </w:r>
    </w:p>
    <w:p w14:paraId="14221C4A" w14:textId="77777777" w:rsidR="00297FC4" w:rsidRPr="00297FC4" w:rsidRDefault="00297FC4" w:rsidP="00297FC4">
      <w:pPr>
        <w:widowControl w:val="0"/>
        <w:rPr>
          <w:lang w:val="pt-PT"/>
        </w:rPr>
      </w:pPr>
    </w:p>
    <w:p w14:paraId="1EC049F2" w14:textId="77777777" w:rsidR="009730EA" w:rsidRDefault="009730EA" w:rsidP="00C64895">
      <w:pPr>
        <w:widowControl w:val="0"/>
        <w:rPr>
          <w:lang w:val="pt-PT"/>
        </w:rPr>
      </w:pPr>
    </w:p>
    <w:p w14:paraId="527399BE" w14:textId="77777777" w:rsidR="009730EA" w:rsidRPr="00383B17" w:rsidRDefault="009730EA" w:rsidP="00C64895">
      <w:pPr>
        <w:widowControl w:val="0"/>
        <w:rPr>
          <w:lang w:val="pt-PT"/>
        </w:rPr>
      </w:pPr>
    </w:p>
    <w:p w14:paraId="2AB05BD4" w14:textId="205A6F52" w:rsidR="00C64895" w:rsidRDefault="00C64895" w:rsidP="00C64895">
      <w:pPr>
        <w:tabs>
          <w:tab w:val="left" w:pos="7410"/>
        </w:tabs>
        <w:rPr>
          <w:rFonts w:ascii="Arial" w:hAnsi="Arial" w:cs="Arial"/>
        </w:rPr>
      </w:pPr>
    </w:p>
    <w:p w14:paraId="38AB446A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645B3549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2BAE8999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2322D070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504A0B17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4760CE1E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378706E1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239E69A0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2E20AC0E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4EFFD05E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091BE4DA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0E93BBE5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16462BDC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0D14F75E" w14:textId="77777777" w:rsidR="00060400" w:rsidRDefault="00060400" w:rsidP="00C64895">
      <w:pPr>
        <w:tabs>
          <w:tab w:val="left" w:pos="7410"/>
        </w:tabs>
        <w:rPr>
          <w:rFonts w:ascii="Arial" w:hAnsi="Arial" w:cs="Arial"/>
        </w:rPr>
      </w:pPr>
    </w:p>
    <w:p w14:paraId="75B7C91B" w14:textId="77777777" w:rsidR="00060400" w:rsidRDefault="00060400" w:rsidP="00C64895">
      <w:pPr>
        <w:tabs>
          <w:tab w:val="left" w:pos="7410"/>
        </w:tabs>
        <w:rPr>
          <w:rFonts w:ascii="Arial" w:hAnsi="Arial" w:cs="Arial"/>
        </w:rPr>
      </w:pPr>
    </w:p>
    <w:p w14:paraId="249AFDD2" w14:textId="2D7002AB" w:rsidR="000303C1" w:rsidRPr="003F7227" w:rsidRDefault="003F7227" w:rsidP="003F7227">
      <w:pPr>
        <w:tabs>
          <w:tab w:val="left" w:pos="7410"/>
        </w:tabs>
        <w:jc w:val="center"/>
        <w:rPr>
          <w:b/>
          <w:bCs/>
          <w:sz w:val="28"/>
          <w:szCs w:val="28"/>
        </w:rPr>
      </w:pPr>
      <w:r w:rsidRPr="003F7227">
        <w:rPr>
          <w:b/>
          <w:bCs/>
          <w:sz w:val="28"/>
          <w:szCs w:val="28"/>
        </w:rPr>
        <w:lastRenderedPageBreak/>
        <w:t>Sumário</w:t>
      </w:r>
    </w:p>
    <w:p w14:paraId="77E0400D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1419343A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4F2EE60C" w14:textId="77777777" w:rsidR="000303C1" w:rsidRDefault="000303C1" w:rsidP="00C64895">
      <w:pPr>
        <w:tabs>
          <w:tab w:val="left" w:pos="7410"/>
        </w:tabs>
        <w:rPr>
          <w:rFonts w:ascii="Arial" w:hAnsi="Arial" w:cs="Arial"/>
        </w:rPr>
      </w:pPr>
    </w:p>
    <w:p w14:paraId="160E087A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37918D21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5E8AA629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357DEAD7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335F42FF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77F2A31A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5E8784FB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3B29B3E1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2BB23762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723C7468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0DD43814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16633FA3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559F85CA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1CE0B454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11953A6E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0CEA121E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5F233D2F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20150EC0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5064A572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70E1D147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3CF713FD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76CB595D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3E160F36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5301326A" w14:textId="77777777" w:rsidR="003F7227" w:rsidRDefault="003F7227" w:rsidP="00C64895">
      <w:pPr>
        <w:tabs>
          <w:tab w:val="left" w:pos="7410"/>
        </w:tabs>
        <w:rPr>
          <w:rFonts w:ascii="Arial" w:hAnsi="Arial" w:cs="Arial"/>
        </w:rPr>
      </w:pPr>
    </w:p>
    <w:p w14:paraId="16607E15" w14:textId="425D9E30" w:rsidR="003F7227" w:rsidRDefault="003F7227" w:rsidP="003F7227">
      <w:pPr>
        <w:tabs>
          <w:tab w:val="left" w:pos="74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ção</w:t>
      </w:r>
    </w:p>
    <w:p w14:paraId="06ACBC85" w14:textId="77777777" w:rsidR="003F7227" w:rsidRDefault="003F7227" w:rsidP="003F7227">
      <w:pPr>
        <w:tabs>
          <w:tab w:val="left" w:pos="7410"/>
        </w:tabs>
        <w:jc w:val="center"/>
        <w:rPr>
          <w:b/>
          <w:bCs/>
          <w:sz w:val="28"/>
          <w:szCs w:val="28"/>
        </w:rPr>
      </w:pPr>
    </w:p>
    <w:p w14:paraId="569C5350" w14:textId="44490F1A" w:rsidR="003F7227" w:rsidRPr="00836B59" w:rsidRDefault="00836B59" w:rsidP="003F7227">
      <w:pPr>
        <w:tabs>
          <w:tab w:val="left" w:pos="7410"/>
        </w:tabs>
        <w:rPr>
          <w:b/>
          <w:bCs/>
        </w:rPr>
      </w:pPr>
      <w:r w:rsidRPr="00836B59">
        <w:rPr>
          <w:b/>
          <w:bCs/>
        </w:rPr>
        <w:t>Considerações Iniciais</w:t>
      </w:r>
    </w:p>
    <w:p w14:paraId="2A4D53D3" w14:textId="77777777" w:rsidR="00836B59" w:rsidRDefault="00836B59" w:rsidP="003F7227">
      <w:pPr>
        <w:tabs>
          <w:tab w:val="left" w:pos="7410"/>
        </w:tabs>
        <w:rPr>
          <w:b/>
          <w:bCs/>
          <w:sz w:val="28"/>
          <w:szCs w:val="28"/>
        </w:rPr>
      </w:pPr>
    </w:p>
    <w:p w14:paraId="4A34C310" w14:textId="0FD00E73" w:rsidR="00836B59" w:rsidRPr="00060400" w:rsidRDefault="00836B59" w:rsidP="003F7227">
      <w:pPr>
        <w:tabs>
          <w:tab w:val="left" w:pos="7410"/>
        </w:tabs>
      </w:pPr>
      <w:r w:rsidRPr="00060400">
        <w:t>A Fryday Route é um restaurante criado em 2014 por Miguel Damasceno com o intuito de ser uma experiencia diferenciada para os clientes com comidas típicas de fast food e uma área de lazer para aconchegar os clientes para que pudessem se conectar ou se reconectarem com as pessoas que gostam, o slogan da empresa “</w:t>
      </w:r>
      <w:r w:rsidRPr="00060400">
        <w:rPr>
          <w:sz w:val="20"/>
          <w:szCs w:val="20"/>
        </w:rPr>
        <w:t>Fryday Route is your route to happiness.”</w:t>
      </w:r>
      <w:r w:rsidRPr="00060400">
        <w:t xml:space="preserve"> Foi pensado para incentivar os clientes a experienciarem um</w:t>
      </w:r>
      <w:r w:rsidR="00EC2017" w:rsidRPr="00060400">
        <w:t>a hamburgueria com uma temática mais rústicas com comidas e bebidas mais artesanais.</w:t>
      </w:r>
    </w:p>
    <w:p w14:paraId="5C2FEB26" w14:textId="77777777" w:rsidR="00EC2017" w:rsidRDefault="00EC2017" w:rsidP="003F7227">
      <w:pPr>
        <w:tabs>
          <w:tab w:val="left" w:pos="7410"/>
        </w:tabs>
        <w:rPr>
          <w:b/>
          <w:bCs/>
        </w:rPr>
      </w:pPr>
    </w:p>
    <w:p w14:paraId="2E45BF0F" w14:textId="77777777" w:rsidR="00EC2017" w:rsidRDefault="00EC2017" w:rsidP="003F7227">
      <w:pPr>
        <w:tabs>
          <w:tab w:val="left" w:pos="7410"/>
        </w:tabs>
        <w:rPr>
          <w:b/>
          <w:bCs/>
        </w:rPr>
      </w:pPr>
      <w:r>
        <w:rPr>
          <w:b/>
          <w:bCs/>
        </w:rPr>
        <w:t>Justificativa</w:t>
      </w:r>
    </w:p>
    <w:p w14:paraId="5553BE98" w14:textId="44CE0294" w:rsidR="00EC2017" w:rsidRDefault="00EC2017" w:rsidP="003F7227">
      <w:pPr>
        <w:tabs>
          <w:tab w:val="left" w:pos="7410"/>
        </w:tabs>
        <w:rPr>
          <w:b/>
          <w:bCs/>
        </w:rPr>
      </w:pPr>
      <w:r>
        <w:rPr>
          <w:b/>
          <w:bCs/>
        </w:rPr>
        <w:tab/>
      </w:r>
    </w:p>
    <w:p w14:paraId="4EA18F89" w14:textId="77777777" w:rsidR="00EC2017" w:rsidRDefault="00EC2017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b/>
          <w:bCs/>
          <w:color w:val="000000"/>
          <w:kern w:val="0"/>
          <w:bdr w:val="none" w:sz="0" w:space="0" w:color="auto" w:frame="1"/>
          <w:lang w:eastAsia="pt-BR"/>
          <w14:ligatures w14:val="none"/>
        </w:rPr>
      </w:pPr>
      <w:r w:rsidRPr="00EC2017">
        <w:rPr>
          <w:rFonts w:eastAsia="Times New Roman"/>
          <w:b/>
          <w:bCs/>
          <w:color w:val="000000"/>
          <w:kern w:val="0"/>
          <w:bdr w:val="none" w:sz="0" w:space="0" w:color="auto" w:frame="1"/>
          <w:lang w:eastAsia="pt-BR"/>
          <w14:ligatures w14:val="none"/>
        </w:rPr>
        <w:t>Viabilidade</w:t>
      </w:r>
    </w:p>
    <w:p w14:paraId="5D488094" w14:textId="4FE26581" w:rsidR="00EC2017" w:rsidRPr="00060400" w:rsidRDefault="00EC2017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color w:val="000000"/>
          <w:kern w:val="0"/>
          <w:lang w:eastAsia="pt-BR"/>
          <w14:ligatures w14:val="none"/>
        </w:rPr>
      </w:pPr>
      <w:r w:rsidRPr="00060400">
        <w:rPr>
          <w:rFonts w:eastAsia="Times New Roman"/>
          <w:color w:val="000000"/>
          <w:kern w:val="0"/>
          <w:bdr w:val="none" w:sz="0" w:space="0" w:color="auto" w:frame="1"/>
          <w:lang w:eastAsia="pt-BR"/>
          <w14:ligatures w14:val="none"/>
        </w:rPr>
        <w:t>Uma maneira mais prática de fazer um pedido utilizando o web site para fazer o pedido na loja física, olhar promoções e eventos, concorrer a cupons e sorteios pelo site.</w:t>
      </w:r>
    </w:p>
    <w:p w14:paraId="26AD3149" w14:textId="77777777" w:rsidR="00EC2017" w:rsidRDefault="00EC2017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b/>
          <w:bCs/>
          <w:color w:val="000000"/>
          <w:kern w:val="0"/>
          <w:lang w:eastAsia="pt-BR"/>
          <w14:ligatures w14:val="none"/>
        </w:rPr>
      </w:pPr>
    </w:p>
    <w:p w14:paraId="7ED3EE49" w14:textId="214CACD0" w:rsidR="00EC2017" w:rsidRDefault="00EC2017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/>
          <w:b/>
          <w:bCs/>
          <w:color w:val="000000"/>
          <w:kern w:val="0"/>
          <w:lang w:eastAsia="pt-BR"/>
          <w14:ligatures w14:val="none"/>
        </w:rPr>
        <w:t>Objetivos</w:t>
      </w:r>
    </w:p>
    <w:p w14:paraId="1671A4D1" w14:textId="77777777" w:rsidR="00EC2017" w:rsidRPr="00060400" w:rsidRDefault="00EC2017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color w:val="000000"/>
          <w:kern w:val="0"/>
          <w:lang w:eastAsia="pt-BR"/>
          <w14:ligatures w14:val="none"/>
        </w:rPr>
      </w:pPr>
    </w:p>
    <w:p w14:paraId="6772F011" w14:textId="5A2B9D8E" w:rsidR="00EC2017" w:rsidRPr="00060400" w:rsidRDefault="00EC2017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color w:val="000000"/>
          <w:kern w:val="0"/>
          <w:lang w:eastAsia="pt-BR"/>
          <w14:ligatures w14:val="none"/>
        </w:rPr>
      </w:pPr>
      <w:r w:rsidRPr="00060400">
        <w:rPr>
          <w:rFonts w:eastAsia="Times New Roman"/>
          <w:color w:val="000000"/>
          <w:kern w:val="0"/>
          <w:lang w:eastAsia="pt-BR"/>
          <w14:ligatures w14:val="none"/>
        </w:rPr>
        <w:t>Facilitar e melhorar a experiencia do cliente, durante os atendimentos melhorando a organização da equipe administrativa e da gestão da loja, além da promoção de nossa marca através desse site</w:t>
      </w:r>
      <w:r w:rsidR="00F9695D" w:rsidRPr="00060400">
        <w:rPr>
          <w:rFonts w:eastAsia="Times New Roman"/>
          <w:color w:val="000000"/>
          <w:kern w:val="0"/>
          <w:lang w:eastAsia="pt-BR"/>
          <w14:ligatures w14:val="none"/>
        </w:rPr>
        <w:t>.</w:t>
      </w:r>
    </w:p>
    <w:p w14:paraId="2A793ECC" w14:textId="77777777" w:rsidR="00F9695D" w:rsidRDefault="00F9695D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b/>
          <w:bCs/>
          <w:color w:val="000000"/>
          <w:kern w:val="0"/>
          <w:lang w:eastAsia="pt-BR"/>
          <w14:ligatures w14:val="none"/>
        </w:rPr>
      </w:pPr>
    </w:p>
    <w:p w14:paraId="05B79828" w14:textId="0A7521E1" w:rsidR="00F9695D" w:rsidRDefault="00F9695D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/>
          <w:b/>
          <w:bCs/>
          <w:color w:val="000000"/>
          <w:kern w:val="0"/>
          <w:lang w:eastAsia="pt-BR"/>
          <w14:ligatures w14:val="none"/>
        </w:rPr>
        <w:t xml:space="preserve">Estrutura do Trabalho </w:t>
      </w:r>
    </w:p>
    <w:p w14:paraId="2F91DBD9" w14:textId="77777777" w:rsidR="00F9695D" w:rsidRDefault="00F9695D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b/>
          <w:bCs/>
          <w:color w:val="000000"/>
          <w:kern w:val="0"/>
          <w:lang w:eastAsia="pt-BR"/>
          <w14:ligatures w14:val="none"/>
        </w:rPr>
      </w:pPr>
    </w:p>
    <w:p w14:paraId="74BD26BB" w14:textId="34AC6DDD" w:rsidR="00F9695D" w:rsidRPr="00060400" w:rsidRDefault="00F9695D" w:rsidP="00EC2017">
      <w:pPr>
        <w:shd w:val="clear" w:color="auto" w:fill="FFFFFF"/>
        <w:spacing w:beforeAutospacing="1" w:after="0" w:afterAutospacing="1" w:line="240" w:lineRule="auto"/>
        <w:outlineLvl w:val="3"/>
        <w:rPr>
          <w:rFonts w:eastAsia="Times New Roman"/>
          <w:color w:val="000000"/>
          <w:kern w:val="0"/>
          <w:lang w:eastAsia="pt-BR"/>
          <w14:ligatures w14:val="none"/>
        </w:rPr>
      </w:pPr>
      <w:r w:rsidRPr="00060400">
        <w:rPr>
          <w:rFonts w:eastAsia="Times New Roman"/>
          <w:color w:val="000000"/>
          <w:kern w:val="0"/>
          <w:lang w:eastAsia="pt-BR"/>
          <w14:ligatures w14:val="none"/>
        </w:rPr>
        <w:t xml:space="preserve">O atual capítulo contextualiza a criação da marca, desenvolvimento de ideias e conceitos utilizados no web site para a melhor experiencia do usuário. O segundo capítulo tem como objetivo mostrar o desenvolvimento do website ideias utilizadas e layout. No capítulo seguinte mostramos resultados do website e utilidades no dia a dia. </w:t>
      </w:r>
    </w:p>
    <w:p w14:paraId="55022D36" w14:textId="77777777" w:rsidR="00EC2017" w:rsidRDefault="00EC2017" w:rsidP="003F7227">
      <w:pPr>
        <w:tabs>
          <w:tab w:val="left" w:pos="7410"/>
        </w:tabs>
        <w:rPr>
          <w:b/>
          <w:bCs/>
        </w:rPr>
      </w:pPr>
    </w:p>
    <w:p w14:paraId="2C89CBF2" w14:textId="77777777" w:rsidR="00AB535B" w:rsidRDefault="00AB535B" w:rsidP="003F7227">
      <w:pPr>
        <w:tabs>
          <w:tab w:val="left" w:pos="7410"/>
        </w:tabs>
        <w:rPr>
          <w:b/>
          <w:bCs/>
        </w:rPr>
      </w:pPr>
    </w:p>
    <w:p w14:paraId="3E799A1B" w14:textId="4CBE6909" w:rsidR="00AB535B" w:rsidRPr="000947BE" w:rsidRDefault="00B3551F" w:rsidP="00B3551F">
      <w:pPr>
        <w:tabs>
          <w:tab w:val="left" w:pos="7410"/>
        </w:tabs>
        <w:jc w:val="center"/>
        <w:rPr>
          <w:b/>
          <w:bCs/>
          <w:sz w:val="28"/>
          <w:szCs w:val="28"/>
        </w:rPr>
      </w:pPr>
      <w:r w:rsidRPr="000947BE">
        <w:rPr>
          <w:b/>
          <w:bCs/>
          <w:sz w:val="28"/>
          <w:szCs w:val="28"/>
        </w:rPr>
        <w:lastRenderedPageBreak/>
        <w:t>Desenvolvimento</w:t>
      </w:r>
    </w:p>
    <w:p w14:paraId="36584147" w14:textId="77777777" w:rsidR="00B3551F" w:rsidRDefault="00B3551F" w:rsidP="00B3551F">
      <w:pPr>
        <w:tabs>
          <w:tab w:val="left" w:pos="7410"/>
        </w:tabs>
        <w:jc w:val="center"/>
        <w:rPr>
          <w:b/>
          <w:bCs/>
        </w:rPr>
      </w:pPr>
    </w:p>
    <w:p w14:paraId="3EA3ABA2" w14:textId="1A30B7C5" w:rsidR="00B3551F" w:rsidRDefault="00B3551F" w:rsidP="000947BE">
      <w:pPr>
        <w:tabs>
          <w:tab w:val="left" w:pos="7410"/>
        </w:tabs>
        <w:ind w:left="360"/>
        <w:jc w:val="center"/>
        <w:rPr>
          <w:b/>
          <w:bCs/>
        </w:rPr>
      </w:pPr>
      <w:r w:rsidRPr="000947BE">
        <w:rPr>
          <w:b/>
          <w:bCs/>
        </w:rPr>
        <w:t xml:space="preserve">Apresentação da </w:t>
      </w:r>
      <w:r w:rsidR="00FE5C8F" w:rsidRPr="000947BE">
        <w:rPr>
          <w:b/>
          <w:bCs/>
        </w:rPr>
        <w:t>Ideia</w:t>
      </w:r>
    </w:p>
    <w:p w14:paraId="6808ADBC" w14:textId="77777777" w:rsidR="000947BE" w:rsidRPr="000947BE" w:rsidRDefault="000947BE" w:rsidP="000947BE">
      <w:pPr>
        <w:tabs>
          <w:tab w:val="left" w:pos="7410"/>
        </w:tabs>
        <w:ind w:left="360"/>
        <w:jc w:val="center"/>
        <w:rPr>
          <w:b/>
          <w:bCs/>
        </w:rPr>
      </w:pPr>
    </w:p>
    <w:p w14:paraId="5D72A093" w14:textId="29C1EDC9" w:rsidR="00FE5C8F" w:rsidRDefault="00FE5C8F" w:rsidP="003A31FC">
      <w:pPr>
        <w:tabs>
          <w:tab w:val="left" w:pos="7410"/>
        </w:tabs>
        <w:spacing w:before="240" w:line="360" w:lineRule="auto"/>
        <w:jc w:val="both"/>
      </w:pPr>
      <w:r>
        <w:t>O site da Fryday route foi criado pensado em ser um site de “exibição”, como se fosse um cardápio para os clientes, mostrando eventos, promoções, cupons de descontos e comidas disponíveis no restaurante, sendo um grande flyer interativo para os clientes. Sendo utilizado principalmente pela equipe do estabelecimento para garantir uma boa experiência e uma melhor organização de informações para o consumo do cliente.</w:t>
      </w:r>
    </w:p>
    <w:p w14:paraId="23370622" w14:textId="77777777" w:rsidR="00FE5C8F" w:rsidRDefault="00FE5C8F" w:rsidP="00FE5C8F">
      <w:pPr>
        <w:tabs>
          <w:tab w:val="left" w:pos="7410"/>
        </w:tabs>
        <w:spacing w:before="240" w:line="360" w:lineRule="auto"/>
        <w:jc w:val="both"/>
      </w:pPr>
    </w:p>
    <w:p w14:paraId="200D16AB" w14:textId="3ACABF20" w:rsidR="00FE5C8F" w:rsidRDefault="00FE5C8F" w:rsidP="000947BE">
      <w:pPr>
        <w:tabs>
          <w:tab w:val="left" w:pos="7410"/>
        </w:tabs>
        <w:spacing w:before="240" w:line="360" w:lineRule="auto"/>
        <w:ind w:left="360"/>
        <w:jc w:val="center"/>
        <w:rPr>
          <w:b/>
          <w:bCs/>
        </w:rPr>
      </w:pPr>
      <w:r w:rsidRPr="000947BE">
        <w:rPr>
          <w:b/>
          <w:bCs/>
        </w:rPr>
        <w:t>Plano de Criação</w:t>
      </w:r>
    </w:p>
    <w:p w14:paraId="3C00F562" w14:textId="77777777" w:rsidR="000947BE" w:rsidRPr="000947BE" w:rsidRDefault="000947BE" w:rsidP="000947BE">
      <w:pPr>
        <w:tabs>
          <w:tab w:val="left" w:pos="7410"/>
        </w:tabs>
        <w:spacing w:before="240" w:line="360" w:lineRule="auto"/>
        <w:ind w:left="360"/>
        <w:jc w:val="center"/>
        <w:rPr>
          <w:b/>
          <w:bCs/>
        </w:rPr>
      </w:pPr>
    </w:p>
    <w:p w14:paraId="76C1EF56" w14:textId="249180C6" w:rsidR="003A31FC" w:rsidRDefault="003A31FC" w:rsidP="003429C4">
      <w:pPr>
        <w:tabs>
          <w:tab w:val="left" w:pos="7410"/>
        </w:tabs>
        <w:spacing w:before="240" w:line="360" w:lineRule="auto"/>
        <w:jc w:val="both"/>
      </w:pPr>
      <w:r>
        <w:t xml:space="preserve">O planejamento do site foi feito com base em outros sites de fast food, como Subway, IFood, Outback, Burguer King, pensado justamente em ser </w:t>
      </w:r>
      <w:r w:rsidR="00C80BF4">
        <w:t>um atrativo para os clientes, uma “central” de informações para os clientes, onde podem utilizar para se informar de promoções e eventos que acontecem em nosso estabelecimento, o layout do site foi pensado em ser de fácil entendimento e navegação, para que qualquer pessoa não tenha dificuldades de utilizá-lo no dia a dia. Site completamente feito em HTML e CSS, utilizando conceitos básicos de estilização e uma montagem visualmente atrativa.</w:t>
      </w:r>
      <w:r w:rsidR="00C94631">
        <w:t xml:space="preserve"> </w:t>
      </w:r>
      <w:r w:rsidR="00C80BF4">
        <w:t xml:space="preserve"> </w:t>
      </w:r>
      <w:r w:rsidR="00C94631">
        <w:t xml:space="preserve">A escolha de fontes e cores, também foram pensadas no que queríamos transmitir, segundo a psicologia das cores verde transmite um sentimento de equilíbrio e alegria, para nos diferenciarmos dos demais concorrentes que geralmente utilizam amarelo e vermelho, optamos pela cor predominantemente verde, pois isso nos diferencia do mercado criando uma identidade visual. Nossa logo com o caneco cheio foi pensado e as luzes de bar foi pensado em uma estética mais faroeste, </w:t>
      </w:r>
      <w:r w:rsidR="007C62DC">
        <w:t xml:space="preserve">lembrando a rota 66 que faz jus ao sentimento de felicidade e liberdade que queremos causar. O site tem uma estrutura interativa para que os usuários pudessem interagir com o site e passar um sentimento de conforto e gerasse interesse ao nosso estabelecimento. Fizemos o cardápio mais interativo para que prendêssemos os nossos clientes os incentivando a comprar. </w:t>
      </w:r>
      <w:r w:rsidR="00C80BF4">
        <w:t xml:space="preserve">O nome Fryday Route, foi pensado em ser um trocadilho com Fry de fritura e day de dia, que podemos pensar como dia da fritura ou </w:t>
      </w:r>
      <w:r w:rsidR="00C80BF4">
        <w:lastRenderedPageBreak/>
        <w:t>simplesmente sexta feira, e o Route é por causa da rota 66 que indica liberdade e felicidade, que é justamente o que queremos passar dentro de nosso estabelecimento.</w:t>
      </w:r>
    </w:p>
    <w:p w14:paraId="70C58CE3" w14:textId="77777777" w:rsidR="007C62DC" w:rsidRDefault="007C62DC" w:rsidP="003A31FC">
      <w:pPr>
        <w:tabs>
          <w:tab w:val="left" w:pos="7410"/>
        </w:tabs>
        <w:spacing w:before="240" w:line="360" w:lineRule="auto"/>
        <w:jc w:val="both"/>
      </w:pPr>
    </w:p>
    <w:p w14:paraId="685AE273" w14:textId="3FC1A3BE" w:rsidR="007C62DC" w:rsidRDefault="007C62DC" w:rsidP="000947BE">
      <w:pPr>
        <w:tabs>
          <w:tab w:val="left" w:pos="7410"/>
        </w:tabs>
        <w:spacing w:before="240" w:line="360" w:lineRule="auto"/>
        <w:ind w:left="360"/>
        <w:jc w:val="center"/>
        <w:rPr>
          <w:b/>
          <w:bCs/>
        </w:rPr>
      </w:pPr>
      <w:r w:rsidRPr="000947BE">
        <w:rPr>
          <w:b/>
          <w:bCs/>
        </w:rPr>
        <w:t>Estratégia de Divulgação</w:t>
      </w:r>
    </w:p>
    <w:p w14:paraId="27779E54" w14:textId="77777777" w:rsidR="000947BE" w:rsidRPr="000947BE" w:rsidRDefault="000947BE" w:rsidP="000947BE">
      <w:pPr>
        <w:tabs>
          <w:tab w:val="left" w:pos="7410"/>
        </w:tabs>
        <w:spacing w:before="240" w:line="360" w:lineRule="auto"/>
        <w:ind w:left="360"/>
        <w:jc w:val="center"/>
        <w:rPr>
          <w:b/>
          <w:bCs/>
        </w:rPr>
      </w:pPr>
    </w:p>
    <w:p w14:paraId="4D69E166" w14:textId="5695CB94" w:rsidR="003429C4" w:rsidRDefault="00923278" w:rsidP="003429C4">
      <w:pPr>
        <w:tabs>
          <w:tab w:val="left" w:pos="7410"/>
        </w:tabs>
        <w:spacing w:before="240" w:line="360" w:lineRule="auto"/>
        <w:jc w:val="both"/>
      </w:pPr>
      <w:r>
        <w:t>A divulgação dos designs fora</w:t>
      </w:r>
      <w:r w:rsidR="00414E6A">
        <w:t xml:space="preserve"> </w:t>
      </w:r>
      <w:r>
        <w:t>pensada</w:t>
      </w:r>
      <w:r w:rsidR="00414E6A">
        <w:t xml:space="preserve"> para serem extremamente chamativos, as cores com um tom de elegância, mas ainda assim sendo chamativo para que prendesse a atenção do cliente e que ele pudesse passar um bom tempo observando o design sem que ficasse cansativo a vista</w:t>
      </w:r>
      <w:r w:rsidR="00704D96">
        <w:t xml:space="preserve">, </w:t>
      </w:r>
      <w:r>
        <w:t xml:space="preserve">sendo assim pensamos em quais lugares se encaixariam melhor os textos e imagens dentro do design. Pensamos também </w:t>
      </w:r>
      <w:r w:rsidR="003429C4">
        <w:t>em apresentar uma quantidade moderada de informações para os consumidores na aba principal e dividimos em abas específicas para cada tema que o consumidor gostaria de saber.</w:t>
      </w:r>
    </w:p>
    <w:p w14:paraId="30DEBFEE" w14:textId="204C9415" w:rsidR="003429C4" w:rsidRDefault="003429C4" w:rsidP="003429C4">
      <w:pPr>
        <w:tabs>
          <w:tab w:val="left" w:pos="7410"/>
        </w:tabs>
        <w:spacing w:before="240" w:line="360" w:lineRule="auto"/>
        <w:jc w:val="both"/>
      </w:pPr>
      <w:r>
        <w:t>Dentro do site Evitamos colocar muitos textos para que não ficasse maçante de se ler a um longo prazo</w:t>
      </w:r>
      <w:r w:rsidR="00DC65BA">
        <w:t xml:space="preserve"> e</w:t>
      </w:r>
      <w:r w:rsidR="00163C3F">
        <w:t xml:space="preserve"> que não desinteressasse o leitor, pensamos em algo mais interativo para que pudéssemos ter uma interação maior com o cliente, como o site será utilizado com uma central de informações, gostamos de fazê-lo mais interativo, incentivando o cliente a navegar pelo site.</w:t>
      </w:r>
    </w:p>
    <w:p w14:paraId="679E2AF5" w14:textId="77777777" w:rsidR="009E6152" w:rsidRDefault="009E6152" w:rsidP="003429C4">
      <w:pPr>
        <w:tabs>
          <w:tab w:val="left" w:pos="7410"/>
        </w:tabs>
        <w:spacing w:before="240" w:line="360" w:lineRule="auto"/>
        <w:jc w:val="both"/>
      </w:pPr>
    </w:p>
    <w:p w14:paraId="1E2A46ED" w14:textId="4C9000FB" w:rsidR="00163C3F" w:rsidRDefault="005509A0" w:rsidP="000947BE">
      <w:pPr>
        <w:tabs>
          <w:tab w:val="left" w:pos="7410"/>
        </w:tabs>
        <w:spacing w:before="240" w:line="360" w:lineRule="auto"/>
        <w:ind w:left="360"/>
        <w:jc w:val="center"/>
        <w:rPr>
          <w:rStyle w:val="wdyuqq"/>
          <w:b/>
          <w:bCs/>
          <w:color w:val="000000"/>
        </w:rPr>
      </w:pPr>
      <w:r w:rsidRPr="000947BE">
        <w:rPr>
          <w:rStyle w:val="wdyuqq"/>
          <w:b/>
          <w:bCs/>
          <w:color w:val="000000"/>
        </w:rPr>
        <w:t>Público-alvo/persona</w:t>
      </w:r>
    </w:p>
    <w:p w14:paraId="64B7DEB3" w14:textId="77777777" w:rsidR="000947BE" w:rsidRPr="000947BE" w:rsidRDefault="000947BE" w:rsidP="000947BE">
      <w:pPr>
        <w:tabs>
          <w:tab w:val="left" w:pos="7410"/>
        </w:tabs>
        <w:spacing w:before="240" w:line="360" w:lineRule="auto"/>
        <w:ind w:left="360"/>
        <w:jc w:val="center"/>
        <w:rPr>
          <w:rStyle w:val="wdyuqq"/>
          <w:b/>
          <w:bCs/>
        </w:rPr>
      </w:pPr>
    </w:p>
    <w:p w14:paraId="12E4CD97" w14:textId="061E1100" w:rsidR="009E6152" w:rsidRDefault="00FC5717" w:rsidP="009E6152">
      <w:pPr>
        <w:tabs>
          <w:tab w:val="left" w:pos="7410"/>
        </w:tabs>
        <w:spacing w:before="240" w:line="360" w:lineRule="auto"/>
        <w:jc w:val="both"/>
      </w:pPr>
      <w:r>
        <w:t>O público-alvo da Fryday Route são pessoas de todas as idades</w:t>
      </w:r>
      <w:r w:rsidR="009E6152">
        <w:t>, tanto homens quanto mulheres e pessoas que se identificam com a comunidade LGBTQIA+, queremos incluir todas as pessoas dentro de nossa marca para que as pessoas se identifiquem e se sintam confortáveis em estrarem em nosso estabelecimento. Para que assim possamos criar um ambiente agradável de se viver e gostoso para todos. Por sermos uma hamburgueria e com bastante comidas fritas, buscamos sempre agradar as pessoas que gostam de porções de comidas fritas e se deliciar de um bom hamburguer artesanal.</w:t>
      </w:r>
    </w:p>
    <w:p w14:paraId="451CFD74" w14:textId="77777777" w:rsidR="009E6152" w:rsidRDefault="009E6152" w:rsidP="009E6152">
      <w:pPr>
        <w:tabs>
          <w:tab w:val="left" w:pos="7410"/>
        </w:tabs>
        <w:spacing w:before="240" w:line="360" w:lineRule="auto"/>
        <w:jc w:val="both"/>
      </w:pPr>
    </w:p>
    <w:p w14:paraId="5453FE70" w14:textId="77777777" w:rsidR="000947BE" w:rsidRDefault="000947BE" w:rsidP="009E6152">
      <w:pPr>
        <w:tabs>
          <w:tab w:val="left" w:pos="7410"/>
        </w:tabs>
        <w:spacing w:before="240" w:line="360" w:lineRule="auto"/>
        <w:jc w:val="both"/>
      </w:pPr>
    </w:p>
    <w:p w14:paraId="7DCA58C5" w14:textId="2AC7F516" w:rsidR="009E6152" w:rsidRDefault="009E6152" w:rsidP="000947BE">
      <w:pPr>
        <w:pStyle w:val="PargrafodaLista"/>
        <w:tabs>
          <w:tab w:val="left" w:pos="7410"/>
        </w:tabs>
        <w:spacing w:before="240" w:line="360" w:lineRule="auto"/>
        <w:jc w:val="center"/>
        <w:rPr>
          <w:rStyle w:val="wdyuqq"/>
          <w:b/>
          <w:bCs/>
          <w:color w:val="000000"/>
        </w:rPr>
      </w:pPr>
      <w:r w:rsidRPr="009E6152">
        <w:rPr>
          <w:rStyle w:val="wdyuqq"/>
          <w:b/>
          <w:bCs/>
          <w:color w:val="000000"/>
        </w:rPr>
        <w:lastRenderedPageBreak/>
        <w:t>Análise De Mercado</w:t>
      </w:r>
    </w:p>
    <w:p w14:paraId="14835F10" w14:textId="77777777" w:rsidR="000947BE" w:rsidRPr="009E6152" w:rsidRDefault="000947BE" w:rsidP="000947BE">
      <w:pPr>
        <w:pStyle w:val="PargrafodaLista"/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</w:p>
    <w:p w14:paraId="60A67567" w14:textId="49F79B93" w:rsidR="009E6152" w:rsidRDefault="00E359B1" w:rsidP="009E6152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  <w:r>
        <w:rPr>
          <w:rStyle w:val="wdyuqq"/>
        </w:rPr>
        <w:t>Em termos Técnicos, o site seria é um bom escape para uma hospedagem mais simples</w:t>
      </w:r>
      <w:r w:rsidR="00A52EBE">
        <w:rPr>
          <w:rStyle w:val="wdyuqq"/>
        </w:rPr>
        <w:t xml:space="preserve"> com custos menores, pois seu script é bem mais simples e não possuem vídeos e nem imagens muito elaboradas para pesarem no site, uma grande parte do site funciona só com o HTML e CSS. Em comparação com outros sites do mesmo ramo no mercado, o nosso site tem uma navegação mais simples e direta, com cores chamativas e que ainda assim não tirem o foco do consumidor, diferente de outros sites que te oferecem várias informações ao mesmo tempo e confunde o consumidor de saber por qual começar.</w:t>
      </w:r>
    </w:p>
    <w:p w14:paraId="29EB2E04" w14:textId="77777777" w:rsidR="000947BE" w:rsidRDefault="000947BE" w:rsidP="009E6152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33F7D250" w14:textId="07C9A68E" w:rsidR="009E6152" w:rsidRDefault="006E2013" w:rsidP="000947BE">
      <w:pPr>
        <w:tabs>
          <w:tab w:val="left" w:pos="7410"/>
        </w:tabs>
        <w:spacing w:before="240" w:line="360" w:lineRule="auto"/>
        <w:ind w:left="360"/>
        <w:jc w:val="center"/>
        <w:rPr>
          <w:rStyle w:val="wdyuqq"/>
          <w:b/>
          <w:bCs/>
          <w:color w:val="000000"/>
        </w:rPr>
      </w:pPr>
      <w:r w:rsidRPr="000947BE">
        <w:rPr>
          <w:rStyle w:val="wdyuqq"/>
          <w:b/>
          <w:bCs/>
          <w:color w:val="000000"/>
        </w:rPr>
        <w:t>Diferencial produto</w:t>
      </w:r>
    </w:p>
    <w:p w14:paraId="30F2F0D6" w14:textId="77777777" w:rsidR="000947BE" w:rsidRPr="000947BE" w:rsidRDefault="000947BE" w:rsidP="000947BE">
      <w:pPr>
        <w:tabs>
          <w:tab w:val="left" w:pos="7410"/>
        </w:tabs>
        <w:spacing w:before="240" w:line="360" w:lineRule="auto"/>
        <w:ind w:left="360"/>
        <w:jc w:val="center"/>
        <w:rPr>
          <w:rStyle w:val="wdyuqq"/>
          <w:b/>
          <w:bCs/>
        </w:rPr>
      </w:pPr>
    </w:p>
    <w:p w14:paraId="7DB3B506" w14:textId="1CDE2572" w:rsidR="00D8244D" w:rsidRDefault="00D8244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  <w:r>
        <w:rPr>
          <w:rStyle w:val="wdyuqq"/>
        </w:rPr>
        <w:t>O grande diferencial do nosso site é a grande facilidade de poder se navegar pelas informações e conseguir compreender tudo de uma forma concisa e coesa, com algumas animações simples no site, sua paleta de cores e todas as funcionalidades, deixam o site bem mais atrativo para o consumidor, além disso o consumidor não irá se perder com as informações do site, por serem bem diretas e tudo ter a sua devida separação. Contudo além de se ter uma hospedagem mais barata, por ser um site simples, ele atende muito bem a todos os requisitos necessários, para agradarmos o nosso público.</w:t>
      </w:r>
    </w:p>
    <w:p w14:paraId="2C3AFA26" w14:textId="77777777" w:rsidR="00D8244D" w:rsidRDefault="00D8244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65A53F04" w14:textId="77777777" w:rsidR="000947BE" w:rsidRDefault="000947BE" w:rsidP="000947BE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  <w:r>
        <w:rPr>
          <w:rStyle w:val="wdyuqq"/>
          <w:b/>
          <w:bCs/>
        </w:rPr>
        <w:t>Brainstorm</w:t>
      </w:r>
    </w:p>
    <w:p w14:paraId="0F6F7098" w14:textId="77777777" w:rsidR="000947BE" w:rsidRDefault="000947BE" w:rsidP="000947BE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</w:p>
    <w:p w14:paraId="413F3F86" w14:textId="77777777" w:rsidR="000947BE" w:rsidRDefault="000947BE" w:rsidP="000947BE">
      <w:pPr>
        <w:tabs>
          <w:tab w:val="left" w:pos="7410"/>
        </w:tabs>
        <w:spacing w:before="240" w:line="360" w:lineRule="auto"/>
      </w:pPr>
      <w:r w:rsidRPr="003A7ACD">
        <w:t xml:space="preserve">Uma boa parte das ideias do projeto foram retiradas de </w:t>
      </w:r>
      <w:r>
        <w:t>sites como IFood (</w:t>
      </w:r>
      <w:r w:rsidRPr="003A7ACD">
        <w:t>https://www.ifood.com.br</w:t>
      </w:r>
      <w:r>
        <w:t>), Burguer King (</w:t>
      </w:r>
      <w:r w:rsidRPr="003A7ACD">
        <w:t>https://www.burgerking.com.br</w:t>
      </w:r>
      <w:r>
        <w:t>), Subway (</w:t>
      </w:r>
      <w:hyperlink r:id="rId10" w:history="1">
        <w:r w:rsidRPr="002C740B">
          <w:rPr>
            <w:rStyle w:val="Hyperlink"/>
          </w:rPr>
          <w:t>https://www.subway.com/pt-BR/</w:t>
        </w:r>
      </w:hyperlink>
      <w:r>
        <w:t>) e Geniu’s fast food (</w:t>
      </w:r>
      <w:hyperlink r:id="rId11" w:history="1">
        <w:r w:rsidRPr="002C740B">
          <w:rPr>
            <w:rStyle w:val="Hyperlink"/>
          </w:rPr>
          <w:t>https://genius-fast-food.ola.click</w:t>
        </w:r>
      </w:hyperlink>
      <w:r>
        <w:t>).</w:t>
      </w:r>
    </w:p>
    <w:p w14:paraId="3274DC62" w14:textId="77777777" w:rsidR="000947BE" w:rsidRDefault="000947BE" w:rsidP="000947BE">
      <w:pPr>
        <w:tabs>
          <w:tab w:val="left" w:pos="7410"/>
        </w:tabs>
        <w:spacing w:before="240" w:line="360" w:lineRule="auto"/>
      </w:pPr>
      <w:r>
        <w:t xml:space="preserve">Utilizamos o site dessas redes como paradigmas para a criação do site da Fryday Route, tudo com o seu tom de originalidade e mais acessível possível, para que pudesse ser utilizado por qualquer </w:t>
      </w:r>
      <w:r>
        <w:lastRenderedPageBreak/>
        <w:t>pessoa. Utilizando vários códigos de HTML e CSS para estruturar e estilizar o site, o deixando o mais compacto e simples.</w:t>
      </w:r>
    </w:p>
    <w:p w14:paraId="261A9A7C" w14:textId="77777777" w:rsidR="000947BE" w:rsidRDefault="000947BE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785E6BE8" w14:textId="77777777" w:rsidR="000947BE" w:rsidRDefault="000947BE" w:rsidP="000947BE">
      <w:pPr>
        <w:tabs>
          <w:tab w:val="left" w:pos="7410"/>
        </w:tabs>
        <w:spacing w:before="240" w:line="360" w:lineRule="auto"/>
        <w:jc w:val="center"/>
        <w:rPr>
          <w:b/>
          <w:bCs/>
        </w:rPr>
      </w:pPr>
      <w:r w:rsidRPr="003D3B63">
        <w:rPr>
          <w:b/>
          <w:bCs/>
        </w:rPr>
        <w:t>Conceito Final</w:t>
      </w:r>
    </w:p>
    <w:p w14:paraId="595E9133" w14:textId="77777777" w:rsidR="000947BE" w:rsidRDefault="000947BE" w:rsidP="000947BE">
      <w:pPr>
        <w:tabs>
          <w:tab w:val="left" w:pos="7410"/>
        </w:tabs>
        <w:spacing w:before="240" w:line="360" w:lineRule="auto"/>
        <w:jc w:val="center"/>
        <w:rPr>
          <w:b/>
          <w:bCs/>
        </w:rPr>
      </w:pPr>
    </w:p>
    <w:p w14:paraId="1BF53D5A" w14:textId="77777777" w:rsidR="000947BE" w:rsidRDefault="000947BE" w:rsidP="000947BE">
      <w:pPr>
        <w:tabs>
          <w:tab w:val="left" w:pos="7410"/>
        </w:tabs>
        <w:spacing w:before="240" w:line="360" w:lineRule="auto"/>
      </w:pPr>
      <w:r>
        <w:t>Desde os primórdios do projeto a base do site sempre permaneceu a mesma, mudando apenas algumas paletas de cores, mas a parte principal continua a mesma desde o início.</w:t>
      </w:r>
    </w:p>
    <w:p w14:paraId="2A3F67C9" w14:textId="77777777" w:rsidR="000947BE" w:rsidRDefault="000947BE" w:rsidP="000947BE">
      <w:pPr>
        <w:tabs>
          <w:tab w:val="left" w:pos="7410"/>
        </w:tabs>
        <w:spacing w:before="240" w:line="360" w:lineRule="auto"/>
      </w:pPr>
      <w:r>
        <w:rPr>
          <w:noProof/>
        </w:rPr>
        <w:drawing>
          <wp:inline distT="0" distB="0" distL="0" distR="0" wp14:anchorId="6920DBA9" wp14:editId="294F9DCE">
            <wp:extent cx="2333625" cy="1762447"/>
            <wp:effectExtent l="0" t="0" r="0" b="9525"/>
            <wp:docPr id="1002764122" name="Imagem 1" descr="Interface gráfica do usuário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4122" name="Imagem 1" descr="Interface gráfica do usuário, Text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59" cy="17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4570" w14:textId="77777777" w:rsidR="000947BE" w:rsidRDefault="000947BE" w:rsidP="000947BE">
      <w:pPr>
        <w:tabs>
          <w:tab w:val="left" w:pos="7410"/>
        </w:tabs>
        <w:spacing w:before="240" w:line="360" w:lineRule="auto"/>
      </w:pPr>
      <w:r>
        <w:t>A home do site foi a que mais sofreu alterações, pois foi estruturada para conter mais informações de uma forma relativamente superficial, porém que mostrasse a quantidade de conteúdo que o site teria.</w:t>
      </w:r>
    </w:p>
    <w:p w14:paraId="29DDB51A" w14:textId="285C9363" w:rsidR="000947BE" w:rsidRDefault="000947BE" w:rsidP="000947BE">
      <w:pPr>
        <w:tabs>
          <w:tab w:val="left" w:pos="7410"/>
        </w:tabs>
        <w:spacing w:before="240" w:line="360" w:lineRule="auto"/>
      </w:pPr>
      <w:r>
        <w:rPr>
          <w:noProof/>
        </w:rPr>
        <w:drawing>
          <wp:inline distT="0" distB="0" distL="0" distR="0" wp14:anchorId="028EF876" wp14:editId="2477F71B">
            <wp:extent cx="2486025" cy="1903597"/>
            <wp:effectExtent l="0" t="0" r="0" b="1905"/>
            <wp:docPr id="390491086" name="Imagem 3" descr="Interface gráfica do usuário,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91086" name="Imagem 3" descr="Interface gráfica do usuário, Si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115" cy="19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6B3D" w14:textId="77777777" w:rsidR="000947BE" w:rsidRDefault="000947BE" w:rsidP="000947BE">
      <w:pPr>
        <w:tabs>
          <w:tab w:val="left" w:pos="7410"/>
        </w:tabs>
        <w:spacing w:before="240" w:line="360" w:lineRule="auto"/>
      </w:pPr>
      <w:r>
        <w:t>O menu foi estruturado para ser rolante e ter animações quando passasse o mouse, assim interagindo mais com o cliente e deixando o site mais bonito aos olhos.</w:t>
      </w:r>
    </w:p>
    <w:p w14:paraId="6D4AC97E" w14:textId="1111226D" w:rsidR="000947BE" w:rsidRDefault="000947BE" w:rsidP="000947BE">
      <w:pPr>
        <w:tabs>
          <w:tab w:val="left" w:pos="7410"/>
        </w:tabs>
        <w:spacing w:before="240" w:line="360" w:lineRule="auto"/>
      </w:pPr>
      <w:r>
        <w:lastRenderedPageBreak/>
        <w:t>Prezamos pela navegação do cliente em nosso site, para que ele pudesse se sentir confortável e interessado em nosso site, com um layout relativamente simples, e com o intuito de ser uma central de informações da loja, buscamos sempre manter o cliente atualizado e sempre adicionar nossos eventos relacionados ao estabelecimento ao site.</w:t>
      </w:r>
    </w:p>
    <w:p w14:paraId="66DE4733" w14:textId="77777777" w:rsidR="000947BE" w:rsidRDefault="000947BE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656173DF" w14:textId="40497476" w:rsidR="000947BE" w:rsidRDefault="000947BE" w:rsidP="000947BE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  <w:r w:rsidRPr="000947BE">
        <w:rPr>
          <w:rStyle w:val="wdyuqq"/>
          <w:b/>
          <w:bCs/>
        </w:rPr>
        <w:t>Gestão de Tempo</w:t>
      </w:r>
    </w:p>
    <w:p w14:paraId="3DFEAA95" w14:textId="77777777" w:rsidR="000947BE" w:rsidRDefault="000947BE" w:rsidP="000947BE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</w:p>
    <w:p w14:paraId="33F4E799" w14:textId="7A61DA61" w:rsidR="000947BE" w:rsidRDefault="00252A58" w:rsidP="000947BE">
      <w:pPr>
        <w:tabs>
          <w:tab w:val="left" w:pos="7410"/>
        </w:tabs>
        <w:spacing w:before="240" w:line="360" w:lineRule="auto"/>
        <w:rPr>
          <w:rStyle w:val="wdyuqq"/>
        </w:rPr>
      </w:pPr>
      <w:r>
        <w:rPr>
          <w:rStyle w:val="wdyuqq"/>
        </w:rPr>
        <w:t>O projeto teve seu início dia 10/06/2024, d</w:t>
      </w:r>
      <w:r w:rsidR="000947BE">
        <w:rPr>
          <w:rStyle w:val="wdyuqq"/>
        </w:rPr>
        <w:t xml:space="preserve">emoramos alguns dias para pensar em como seria a criação da marca, o nome Fryday Route, levamos dias para pensarmos em seu nome e coloração para logo, a criação do site levou 2 semanas desde seu primeiro protótipo ao seu conceito final, com cores, animações, imagens etc. </w:t>
      </w:r>
    </w:p>
    <w:p w14:paraId="0CF3F1FA" w14:textId="0596B7E6" w:rsidR="00252A58" w:rsidRPr="000947BE" w:rsidRDefault="000947BE" w:rsidP="000947BE">
      <w:pPr>
        <w:tabs>
          <w:tab w:val="left" w:pos="7410"/>
        </w:tabs>
        <w:spacing w:before="240" w:line="360" w:lineRule="auto"/>
        <w:rPr>
          <w:rStyle w:val="wdyuqq"/>
        </w:rPr>
      </w:pPr>
      <w:r>
        <w:rPr>
          <w:rStyle w:val="wdyuqq"/>
        </w:rPr>
        <w:t xml:space="preserve">A pesquisa por imagens para serem utilizadas e </w:t>
      </w:r>
      <w:r w:rsidR="00252A58">
        <w:rPr>
          <w:rStyle w:val="wdyuqq"/>
        </w:rPr>
        <w:t>a pesquisa por inspirações, comparações de mercado, tudo foi levado em consideração e teve o seu tempo. A parte mais difícil foi a programação do site, que requer bastante esforço e demanda muito tempo, desde estruturar os códigos a fazer toda a sua revisão.</w:t>
      </w:r>
    </w:p>
    <w:p w14:paraId="311EC8B8" w14:textId="77777777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2E64E2AC" w14:textId="61B1F512" w:rsidR="00252A58" w:rsidRDefault="00252A58" w:rsidP="00252A58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  <w:r w:rsidRPr="00252A58">
        <w:rPr>
          <w:rStyle w:val="wdyuqq"/>
          <w:b/>
          <w:bCs/>
        </w:rPr>
        <w:t>Finalização e F</w:t>
      </w:r>
      <w:r>
        <w:rPr>
          <w:rStyle w:val="wdyuqq"/>
          <w:b/>
          <w:bCs/>
        </w:rPr>
        <w:t>u</w:t>
      </w:r>
      <w:r w:rsidRPr="00252A58">
        <w:rPr>
          <w:rStyle w:val="wdyuqq"/>
          <w:b/>
          <w:bCs/>
        </w:rPr>
        <w:t>n</w:t>
      </w:r>
      <w:r w:rsidR="00BB1ADC">
        <w:rPr>
          <w:rStyle w:val="wdyuqq"/>
          <w:b/>
          <w:bCs/>
        </w:rPr>
        <w:t>cion</w:t>
      </w:r>
      <w:r w:rsidRPr="00252A58">
        <w:rPr>
          <w:rStyle w:val="wdyuqq"/>
          <w:b/>
          <w:bCs/>
        </w:rPr>
        <w:t>alidade</w:t>
      </w:r>
    </w:p>
    <w:p w14:paraId="6065D0BA" w14:textId="77777777" w:rsidR="00252A58" w:rsidRDefault="00252A58" w:rsidP="00252A58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</w:p>
    <w:p w14:paraId="104B2265" w14:textId="5923B4DD" w:rsidR="00252A58" w:rsidRDefault="00BB1ADC" w:rsidP="00252A58">
      <w:pPr>
        <w:tabs>
          <w:tab w:val="left" w:pos="7410"/>
        </w:tabs>
        <w:spacing w:before="240" w:line="360" w:lineRule="auto"/>
        <w:rPr>
          <w:rStyle w:val="wdyuqq"/>
        </w:rPr>
      </w:pPr>
      <w:r>
        <w:rPr>
          <w:rStyle w:val="wdyuqq"/>
        </w:rPr>
        <w:t>O site como citado anteriormente foi feito para ser uma central de informações do estabelecimento, fornecendo informações, sobre promoções, eventos, cardápio e até sobre os fundadores da empresa.</w:t>
      </w:r>
    </w:p>
    <w:p w14:paraId="3D09EFDC" w14:textId="1448ED29" w:rsidR="00BB1ADC" w:rsidRDefault="00BB1ADC" w:rsidP="00252A58">
      <w:pPr>
        <w:tabs>
          <w:tab w:val="left" w:pos="7410"/>
        </w:tabs>
        <w:spacing w:before="240" w:line="360" w:lineRule="auto"/>
        <w:rPr>
          <w:rStyle w:val="wdyuqq"/>
        </w:rPr>
      </w:pPr>
      <w:r>
        <w:rPr>
          <w:rStyle w:val="wdyuqq"/>
        </w:rPr>
        <w:t xml:space="preserve">A estrutura dos códigos sendo bem simples, podendo servir de paradigma para alguma outra criação, pois o código fonte tem uma fácil leitura e uma fácil edição. </w:t>
      </w:r>
    </w:p>
    <w:p w14:paraId="770A550C" w14:textId="14E9B529" w:rsidR="00BB1ADC" w:rsidRDefault="00BB1ADC" w:rsidP="00252A58">
      <w:pPr>
        <w:tabs>
          <w:tab w:val="left" w:pos="7410"/>
        </w:tabs>
        <w:spacing w:before="240" w:line="360" w:lineRule="auto"/>
        <w:rPr>
          <w:rStyle w:val="wdyuqq"/>
        </w:rPr>
      </w:pPr>
      <w:r>
        <w:rPr>
          <w:rStyle w:val="wdyuqq"/>
        </w:rPr>
        <w:t>Podendo ser facilmente atualizado e com sua dinâmica muito simples de navegação, predemos a tenção do cliente para conseguirmos aumentar a visibilidade da marca e consequentemente nos tornarmos uma franquia.</w:t>
      </w:r>
    </w:p>
    <w:p w14:paraId="58496CA0" w14:textId="74A42067" w:rsidR="00BB1ADC" w:rsidRDefault="00BB1ADC" w:rsidP="00BB1ADC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  <w:r w:rsidRPr="00BB1ADC">
        <w:rPr>
          <w:rStyle w:val="wdyuqq"/>
          <w:b/>
          <w:bCs/>
        </w:rPr>
        <w:lastRenderedPageBreak/>
        <w:t>Aplicação Real</w:t>
      </w:r>
    </w:p>
    <w:p w14:paraId="4D1F9C21" w14:textId="77777777" w:rsidR="00BB1ADC" w:rsidRDefault="00BB1ADC" w:rsidP="00BB1ADC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</w:p>
    <w:p w14:paraId="5DC865EB" w14:textId="54A8EEF3" w:rsidR="00BB1ADC" w:rsidRDefault="00BB1ADC" w:rsidP="00BB1ADC">
      <w:pPr>
        <w:tabs>
          <w:tab w:val="left" w:pos="7410"/>
        </w:tabs>
        <w:spacing w:before="240" w:line="360" w:lineRule="auto"/>
        <w:rPr>
          <w:rStyle w:val="wdyuqq"/>
        </w:rPr>
      </w:pPr>
      <w:r>
        <w:rPr>
          <w:rStyle w:val="wdyuqq"/>
        </w:rPr>
        <w:t xml:space="preserve">O uso no dia </w:t>
      </w:r>
      <w:r w:rsidR="009164FA">
        <w:rPr>
          <w:rStyle w:val="wdyuqq"/>
        </w:rPr>
        <w:t>a dia do site é algo bem simples, podendo ser facilmente acessado, e de uma fácil leitura, informamos sempre o nosso cliente de todas as nossas novidades em nosso site, podendo até receber notificações de novidades em seu dispositivo. Pode-se usar como cardápio, pela sua aba menu e pode ver mais algumas informações sobre a loja e seus criadores.</w:t>
      </w:r>
    </w:p>
    <w:p w14:paraId="0F92D520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14C7A305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3E651974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3A3879AF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7206709C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3529B5B6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7CD695AE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5CFF01E5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06E59A46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37DC02A2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412B6F04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7C1F9125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24933585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403C64ED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48AA0E8F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1BEC5E90" w14:textId="77777777" w:rsidR="009164FA" w:rsidRDefault="009164FA" w:rsidP="00BB1ADC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1E190510" w14:textId="3C17ABEC" w:rsidR="009164FA" w:rsidRDefault="009164FA" w:rsidP="009164FA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  <w:r>
        <w:rPr>
          <w:rStyle w:val="wdyuqq"/>
          <w:b/>
          <w:bCs/>
        </w:rPr>
        <w:lastRenderedPageBreak/>
        <w:t>Conclusão</w:t>
      </w:r>
    </w:p>
    <w:p w14:paraId="60D5F4E0" w14:textId="77777777" w:rsidR="009164FA" w:rsidRDefault="009164FA" w:rsidP="009164FA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</w:rPr>
      </w:pPr>
    </w:p>
    <w:p w14:paraId="68E5F7C9" w14:textId="1DE533F1" w:rsidR="009164FA" w:rsidRDefault="009164FA" w:rsidP="009164FA">
      <w:pPr>
        <w:tabs>
          <w:tab w:val="left" w:pos="7410"/>
        </w:tabs>
        <w:spacing w:before="240" w:line="360" w:lineRule="auto"/>
        <w:rPr>
          <w:rStyle w:val="wdyuqq"/>
        </w:rPr>
      </w:pPr>
      <w:r>
        <w:rPr>
          <w:rStyle w:val="wdyuqq"/>
        </w:rPr>
        <w:t xml:space="preserve">Pensando em ser um projeto bem mais inclusivo ao público, o site criado atende bem as necessidades procuradas, auxiliando no marketing e no crescimento da marca, assim em melhorar a experiencia dos clientes que podem utilizar o site como cardápio e uma ferramenta para se manterem atualizados e facilitar seus pedidos. </w:t>
      </w:r>
    </w:p>
    <w:p w14:paraId="156D6C93" w14:textId="4A907CCD" w:rsidR="00024070" w:rsidRDefault="00024070" w:rsidP="009164FA">
      <w:pPr>
        <w:tabs>
          <w:tab w:val="left" w:pos="7410"/>
        </w:tabs>
        <w:spacing w:before="240" w:line="360" w:lineRule="auto"/>
        <w:rPr>
          <w:rStyle w:val="wdyuqq"/>
        </w:rPr>
      </w:pPr>
      <w:r>
        <w:rPr>
          <w:rStyle w:val="wdyuqq"/>
        </w:rPr>
        <w:t>Com nosso estabelecimento funcionando na escala 6x1, potencializamos a utilização do site no quesito eventos, pois temos sempre eventos as sextas e aos sábados, sempre querendo uma experiencia nova ao nosso cliente e prezando pelo bem-estar dele em nosso estabelecimento.</w:t>
      </w:r>
    </w:p>
    <w:p w14:paraId="577744E5" w14:textId="77777777" w:rsidR="00024070" w:rsidRDefault="00024070" w:rsidP="009164FA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747BC445" w14:textId="77777777" w:rsidR="00024070" w:rsidRDefault="00024070" w:rsidP="009164FA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786B5E42" w14:textId="77777777" w:rsidR="00024070" w:rsidRDefault="00024070" w:rsidP="009164FA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7A573496" w14:textId="77777777" w:rsidR="009164FA" w:rsidRPr="009164FA" w:rsidRDefault="009164FA" w:rsidP="009164FA">
      <w:pPr>
        <w:tabs>
          <w:tab w:val="left" w:pos="7410"/>
        </w:tabs>
        <w:spacing w:before="240" w:line="360" w:lineRule="auto"/>
        <w:rPr>
          <w:rStyle w:val="wdyuqq"/>
        </w:rPr>
      </w:pPr>
    </w:p>
    <w:p w14:paraId="7AC879B8" w14:textId="77F27C21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  <w:r>
        <w:rPr>
          <w:rStyle w:val="wdyuqq"/>
        </w:rPr>
        <w:t xml:space="preserve"> </w:t>
      </w:r>
    </w:p>
    <w:p w14:paraId="50EA75C1" w14:textId="77777777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19F2DAB8" w14:textId="77777777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4405903A" w14:textId="247AE686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  <w:r>
        <w:rPr>
          <w:rStyle w:val="wdyuqq"/>
        </w:rPr>
        <w:t xml:space="preserve"> </w:t>
      </w:r>
    </w:p>
    <w:p w14:paraId="53618FDE" w14:textId="77777777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03B72C1E" w14:textId="77777777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7A4D10F0" w14:textId="77777777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1A432BB3" w14:textId="77777777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248A6D1E" w14:textId="77777777" w:rsidR="003A7ACD" w:rsidRDefault="003A7ACD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71ED22BE" w14:textId="620330CC" w:rsidR="003A7ACD" w:rsidRDefault="00024070" w:rsidP="00024070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  <w:color w:val="000000"/>
        </w:rPr>
      </w:pPr>
      <w:r w:rsidRPr="00024070">
        <w:rPr>
          <w:rStyle w:val="wdyuqq"/>
          <w:b/>
          <w:bCs/>
          <w:color w:val="000000"/>
        </w:rPr>
        <w:lastRenderedPageBreak/>
        <w:t>Referências</w:t>
      </w:r>
    </w:p>
    <w:p w14:paraId="650FDDB5" w14:textId="77777777" w:rsidR="00024070" w:rsidRDefault="00024070" w:rsidP="00024070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  <w:color w:val="000000"/>
        </w:rPr>
      </w:pPr>
    </w:p>
    <w:p w14:paraId="59007CDD" w14:textId="29A5FF47" w:rsidR="00024070" w:rsidRDefault="00024070" w:rsidP="00024070">
      <w:pPr>
        <w:tabs>
          <w:tab w:val="left" w:pos="7410"/>
        </w:tabs>
        <w:spacing w:before="240" w:line="360" w:lineRule="auto"/>
        <w:jc w:val="center"/>
        <w:rPr>
          <w:rStyle w:val="wdyuqq"/>
          <w:b/>
          <w:bCs/>
          <w:color w:val="000000"/>
        </w:rPr>
      </w:pPr>
      <w:r>
        <w:rPr>
          <w:rStyle w:val="wdyuqq"/>
          <w:b/>
          <w:bCs/>
          <w:color w:val="000000"/>
        </w:rPr>
        <w:t>(Programação web)</w:t>
      </w:r>
    </w:p>
    <w:p w14:paraId="5BEE9F5C" w14:textId="753DDD95" w:rsidR="00024070" w:rsidRDefault="00024070" w:rsidP="00024070">
      <w:pPr>
        <w:tabs>
          <w:tab w:val="left" w:pos="7410"/>
        </w:tabs>
        <w:spacing w:before="240" w:line="360" w:lineRule="auto"/>
        <w:rPr>
          <w:rStyle w:val="Hyperlink"/>
        </w:rPr>
      </w:pPr>
      <w:hyperlink r:id="rId14" w:history="1">
        <w:r w:rsidRPr="002C740B">
          <w:rPr>
            <w:rStyle w:val="Hyperlink"/>
          </w:rPr>
          <w:t>https://genius-fast-food.ola.click</w:t>
        </w:r>
      </w:hyperlink>
    </w:p>
    <w:p w14:paraId="7FCB9ED6" w14:textId="7E074320" w:rsidR="003A7ACD" w:rsidRDefault="00024070" w:rsidP="00C855EF">
      <w:pPr>
        <w:tabs>
          <w:tab w:val="left" w:pos="7410"/>
        </w:tabs>
        <w:spacing w:before="240" w:line="360" w:lineRule="auto"/>
        <w:jc w:val="both"/>
      </w:pPr>
      <w:hyperlink r:id="rId15" w:history="1">
        <w:r w:rsidRPr="008A206E">
          <w:rPr>
            <w:rStyle w:val="Hyperlink"/>
          </w:rPr>
          <w:t>https://www.ifood.com.br</w:t>
        </w:r>
      </w:hyperlink>
      <w:r>
        <w:t xml:space="preserve"> </w:t>
      </w:r>
    </w:p>
    <w:p w14:paraId="6EBA99FF" w14:textId="2CF94DBA" w:rsidR="00024070" w:rsidRDefault="00024070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  <w:hyperlink r:id="rId16" w:history="1">
        <w:r w:rsidRPr="008A206E">
          <w:rPr>
            <w:rStyle w:val="Hyperlink"/>
          </w:rPr>
          <w:t>https://www.burgerking.com.br</w:t>
        </w:r>
      </w:hyperlink>
    </w:p>
    <w:p w14:paraId="32FC1566" w14:textId="1DF135E5" w:rsidR="00024070" w:rsidRDefault="00024070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  <w:hyperlink r:id="rId17" w:history="1">
        <w:r w:rsidRPr="008A206E">
          <w:rPr>
            <w:rStyle w:val="Hyperlink"/>
          </w:rPr>
          <w:t>https://www.subway.com/pt-BR</w:t>
        </w:r>
      </w:hyperlink>
    </w:p>
    <w:p w14:paraId="6065C4DD" w14:textId="3B9D1E8D" w:rsidR="00024070" w:rsidRDefault="00024070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  <w:hyperlink r:id="rId18" w:history="1">
        <w:r w:rsidRPr="008A206E">
          <w:rPr>
            <w:rStyle w:val="Hyperlink"/>
          </w:rPr>
          <w:t>https://www.pexels.com/pt-br/</w:t>
        </w:r>
      </w:hyperlink>
    </w:p>
    <w:p w14:paraId="67247ADB" w14:textId="5817B27E" w:rsidR="00024070" w:rsidRDefault="00024070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  <w:hyperlink r:id="rId19" w:history="1">
        <w:r w:rsidRPr="008A206E">
          <w:rPr>
            <w:rStyle w:val="Hyperlink"/>
          </w:rPr>
          <w:t>https://www.dafont.com/pt/</w:t>
        </w:r>
      </w:hyperlink>
    </w:p>
    <w:p w14:paraId="5BACFA96" w14:textId="77777777" w:rsidR="00024070" w:rsidRDefault="00024070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54E57545" w14:textId="77777777" w:rsidR="00024070" w:rsidRDefault="00024070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6837B4B3" w14:textId="77777777" w:rsidR="00024070" w:rsidRDefault="00024070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0C4EF98A" w14:textId="77777777" w:rsidR="00024070" w:rsidRDefault="00024070" w:rsidP="00C855EF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347262E9" w14:textId="77777777" w:rsidR="006E2013" w:rsidRDefault="006E2013" w:rsidP="006E2013">
      <w:pPr>
        <w:tabs>
          <w:tab w:val="left" w:pos="7410"/>
        </w:tabs>
        <w:spacing w:before="240" w:line="360" w:lineRule="auto"/>
        <w:jc w:val="both"/>
        <w:rPr>
          <w:rStyle w:val="wdyuqq"/>
        </w:rPr>
      </w:pPr>
    </w:p>
    <w:p w14:paraId="6D138EA4" w14:textId="77777777" w:rsidR="003D3B63" w:rsidRDefault="003D3B63" w:rsidP="003A7ACD">
      <w:pPr>
        <w:tabs>
          <w:tab w:val="left" w:pos="7410"/>
        </w:tabs>
        <w:spacing w:before="240" w:line="360" w:lineRule="auto"/>
      </w:pPr>
    </w:p>
    <w:p w14:paraId="0D6FC1E6" w14:textId="77777777" w:rsidR="003D3B63" w:rsidRDefault="003D3B63" w:rsidP="003A7ACD">
      <w:pPr>
        <w:tabs>
          <w:tab w:val="left" w:pos="7410"/>
        </w:tabs>
        <w:spacing w:before="240" w:line="360" w:lineRule="auto"/>
      </w:pPr>
    </w:p>
    <w:p w14:paraId="08BFCD3A" w14:textId="77777777" w:rsidR="003D3B63" w:rsidRDefault="003D3B63" w:rsidP="003A7ACD">
      <w:pPr>
        <w:tabs>
          <w:tab w:val="left" w:pos="7410"/>
        </w:tabs>
        <w:spacing w:before="240" w:line="360" w:lineRule="auto"/>
      </w:pPr>
    </w:p>
    <w:p w14:paraId="0DB552BF" w14:textId="00342063" w:rsidR="003D3B63" w:rsidRDefault="003D3B63" w:rsidP="003A7ACD">
      <w:pPr>
        <w:tabs>
          <w:tab w:val="left" w:pos="7410"/>
        </w:tabs>
        <w:spacing w:before="240" w:line="360" w:lineRule="auto"/>
      </w:pPr>
      <w:r>
        <w:t xml:space="preserve"> </w:t>
      </w:r>
    </w:p>
    <w:p w14:paraId="10DED042" w14:textId="77777777" w:rsidR="003D3B63" w:rsidRDefault="003D3B63" w:rsidP="003A7ACD">
      <w:pPr>
        <w:tabs>
          <w:tab w:val="left" w:pos="7410"/>
        </w:tabs>
        <w:spacing w:before="240" w:line="360" w:lineRule="auto"/>
      </w:pPr>
    </w:p>
    <w:p w14:paraId="3E4C3BA3" w14:textId="77777777" w:rsidR="003D3B63" w:rsidRDefault="003D3B63" w:rsidP="003A7ACD">
      <w:pPr>
        <w:tabs>
          <w:tab w:val="left" w:pos="7410"/>
        </w:tabs>
        <w:spacing w:before="240" w:line="360" w:lineRule="auto"/>
      </w:pPr>
    </w:p>
    <w:p w14:paraId="3539D805" w14:textId="77777777" w:rsidR="003D3B63" w:rsidRDefault="003D3B63" w:rsidP="003A7ACD">
      <w:pPr>
        <w:tabs>
          <w:tab w:val="left" w:pos="7410"/>
        </w:tabs>
        <w:spacing w:before="240" w:line="360" w:lineRule="auto"/>
      </w:pPr>
    </w:p>
    <w:p w14:paraId="18C0C1F3" w14:textId="77777777" w:rsidR="003D3B63" w:rsidRDefault="003D3B63" w:rsidP="003A7ACD">
      <w:pPr>
        <w:tabs>
          <w:tab w:val="left" w:pos="7410"/>
        </w:tabs>
        <w:spacing w:before="240" w:line="360" w:lineRule="auto"/>
      </w:pPr>
    </w:p>
    <w:p w14:paraId="05CFF102" w14:textId="77777777" w:rsidR="003D3B63" w:rsidRDefault="003D3B63" w:rsidP="003A7ACD">
      <w:pPr>
        <w:tabs>
          <w:tab w:val="left" w:pos="7410"/>
        </w:tabs>
        <w:spacing w:before="240" w:line="360" w:lineRule="auto"/>
      </w:pPr>
    </w:p>
    <w:p w14:paraId="436BB9A1" w14:textId="77777777" w:rsidR="003D3B63" w:rsidRDefault="003D3B63" w:rsidP="00024070">
      <w:pPr>
        <w:tabs>
          <w:tab w:val="left" w:pos="7410"/>
        </w:tabs>
        <w:spacing w:before="240" w:line="360" w:lineRule="auto"/>
        <w:jc w:val="right"/>
      </w:pPr>
    </w:p>
    <w:p w14:paraId="48EF8F40" w14:textId="54E747B5" w:rsidR="00A802D4" w:rsidRDefault="00A802D4" w:rsidP="003D3B63">
      <w:pPr>
        <w:tabs>
          <w:tab w:val="left" w:pos="7410"/>
        </w:tabs>
        <w:spacing w:before="240" w:line="360" w:lineRule="auto"/>
      </w:pPr>
    </w:p>
    <w:p w14:paraId="1BCF53B0" w14:textId="77777777" w:rsidR="00A802D4" w:rsidRDefault="00A802D4" w:rsidP="003D3B63">
      <w:pPr>
        <w:tabs>
          <w:tab w:val="left" w:pos="7410"/>
        </w:tabs>
        <w:spacing w:before="240" w:line="360" w:lineRule="auto"/>
      </w:pPr>
    </w:p>
    <w:p w14:paraId="1CCD3107" w14:textId="77777777" w:rsidR="00A802D4" w:rsidRDefault="00A802D4" w:rsidP="003D3B63">
      <w:pPr>
        <w:tabs>
          <w:tab w:val="left" w:pos="7410"/>
        </w:tabs>
        <w:spacing w:before="240" w:line="360" w:lineRule="auto"/>
      </w:pPr>
    </w:p>
    <w:p w14:paraId="27A8D2E1" w14:textId="77777777" w:rsidR="00A802D4" w:rsidRDefault="00A802D4" w:rsidP="003D3B63">
      <w:pPr>
        <w:tabs>
          <w:tab w:val="left" w:pos="7410"/>
        </w:tabs>
        <w:spacing w:before="240" w:line="360" w:lineRule="auto"/>
      </w:pPr>
    </w:p>
    <w:p w14:paraId="57FF9BE3" w14:textId="77777777" w:rsidR="00A802D4" w:rsidRDefault="00A802D4" w:rsidP="003D3B63">
      <w:pPr>
        <w:tabs>
          <w:tab w:val="left" w:pos="7410"/>
        </w:tabs>
        <w:spacing w:before="240" w:line="360" w:lineRule="auto"/>
      </w:pPr>
    </w:p>
    <w:p w14:paraId="7B8ABEBF" w14:textId="77777777" w:rsidR="00A802D4" w:rsidRPr="00A802D4" w:rsidRDefault="00A802D4" w:rsidP="003D3B63">
      <w:pPr>
        <w:tabs>
          <w:tab w:val="left" w:pos="7410"/>
        </w:tabs>
        <w:spacing w:before="240" w:line="360" w:lineRule="auto"/>
        <w:rPr>
          <w:u w:val="single"/>
        </w:rPr>
      </w:pPr>
    </w:p>
    <w:sectPr w:rsidR="00A802D4" w:rsidRPr="00A802D4" w:rsidSect="009D2E8C">
      <w:headerReference w:type="even" r:id="rId20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55975" w14:textId="77777777" w:rsidR="00C10F88" w:rsidRDefault="00C10F88" w:rsidP="009D2E8C">
      <w:pPr>
        <w:spacing w:after="0" w:line="240" w:lineRule="auto"/>
      </w:pPr>
      <w:r>
        <w:separator/>
      </w:r>
    </w:p>
  </w:endnote>
  <w:endnote w:type="continuationSeparator" w:id="0">
    <w:p w14:paraId="6F05BCC9" w14:textId="77777777" w:rsidR="00C10F88" w:rsidRDefault="00C10F88" w:rsidP="009D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1EA00" w14:textId="77777777" w:rsidR="00C10F88" w:rsidRDefault="00C10F88" w:rsidP="009D2E8C">
      <w:pPr>
        <w:spacing w:after="0" w:line="240" w:lineRule="auto"/>
      </w:pPr>
      <w:r>
        <w:separator/>
      </w:r>
    </w:p>
  </w:footnote>
  <w:footnote w:type="continuationSeparator" w:id="0">
    <w:p w14:paraId="49698502" w14:textId="77777777" w:rsidR="00C10F88" w:rsidRDefault="00C10F88" w:rsidP="009D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6B950" w14:textId="77777777" w:rsidR="00167224" w:rsidRDefault="00167224" w:rsidP="00D147D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CFE4B7" w14:textId="77777777" w:rsidR="00167224" w:rsidRDefault="00167224" w:rsidP="00DE725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1C210" w14:textId="77777777" w:rsidR="00C64895" w:rsidRDefault="00C64895" w:rsidP="00D147D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EBA7B" w14:textId="77777777" w:rsidR="00C64895" w:rsidRDefault="00C64895" w:rsidP="00DE7254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ECBB8" w14:textId="77777777" w:rsidR="00167224" w:rsidRDefault="00167224" w:rsidP="00D147D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8A51AC" w14:textId="77777777" w:rsidR="00167224" w:rsidRDefault="00167224" w:rsidP="00DE725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75429"/>
    <w:multiLevelType w:val="hybridMultilevel"/>
    <w:tmpl w:val="6A162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B70AF"/>
    <w:multiLevelType w:val="hybridMultilevel"/>
    <w:tmpl w:val="062AB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39364">
    <w:abstractNumId w:val="0"/>
  </w:num>
  <w:num w:numId="2" w16cid:durableId="5617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D3"/>
    <w:rsid w:val="0000029E"/>
    <w:rsid w:val="000066E2"/>
    <w:rsid w:val="00024070"/>
    <w:rsid w:val="000303C1"/>
    <w:rsid w:val="0003250E"/>
    <w:rsid w:val="00032D5F"/>
    <w:rsid w:val="00060400"/>
    <w:rsid w:val="000947BE"/>
    <w:rsid w:val="001046E3"/>
    <w:rsid w:val="00163C3F"/>
    <w:rsid w:val="00167224"/>
    <w:rsid w:val="00183EF3"/>
    <w:rsid w:val="00185BD3"/>
    <w:rsid w:val="00214DFD"/>
    <w:rsid w:val="00252A58"/>
    <w:rsid w:val="00297FC4"/>
    <w:rsid w:val="002C54C3"/>
    <w:rsid w:val="003429C4"/>
    <w:rsid w:val="00367072"/>
    <w:rsid w:val="00384000"/>
    <w:rsid w:val="003A31FC"/>
    <w:rsid w:val="003A7ACD"/>
    <w:rsid w:val="003D3B63"/>
    <w:rsid w:val="003F7227"/>
    <w:rsid w:val="00414E6A"/>
    <w:rsid w:val="005509A0"/>
    <w:rsid w:val="00572755"/>
    <w:rsid w:val="005F24D5"/>
    <w:rsid w:val="00666061"/>
    <w:rsid w:val="006A2A28"/>
    <w:rsid w:val="006E2013"/>
    <w:rsid w:val="00704D96"/>
    <w:rsid w:val="00747906"/>
    <w:rsid w:val="007A7A21"/>
    <w:rsid w:val="007B7EB4"/>
    <w:rsid w:val="007C62DC"/>
    <w:rsid w:val="00816FC9"/>
    <w:rsid w:val="00836B59"/>
    <w:rsid w:val="009158AB"/>
    <w:rsid w:val="009164FA"/>
    <w:rsid w:val="00923278"/>
    <w:rsid w:val="009730EA"/>
    <w:rsid w:val="009D2E8C"/>
    <w:rsid w:val="009E6152"/>
    <w:rsid w:val="00A52EBE"/>
    <w:rsid w:val="00A52F42"/>
    <w:rsid w:val="00A802D4"/>
    <w:rsid w:val="00AB535B"/>
    <w:rsid w:val="00B3551F"/>
    <w:rsid w:val="00B849FB"/>
    <w:rsid w:val="00BB1ADC"/>
    <w:rsid w:val="00BE4162"/>
    <w:rsid w:val="00BE75C6"/>
    <w:rsid w:val="00BF3E5F"/>
    <w:rsid w:val="00C10F88"/>
    <w:rsid w:val="00C56FB6"/>
    <w:rsid w:val="00C64895"/>
    <w:rsid w:val="00C80BF4"/>
    <w:rsid w:val="00C855EF"/>
    <w:rsid w:val="00C94631"/>
    <w:rsid w:val="00D158C4"/>
    <w:rsid w:val="00D77B34"/>
    <w:rsid w:val="00D8244D"/>
    <w:rsid w:val="00DC65BA"/>
    <w:rsid w:val="00DC7090"/>
    <w:rsid w:val="00E136A8"/>
    <w:rsid w:val="00E359B1"/>
    <w:rsid w:val="00E62F9E"/>
    <w:rsid w:val="00EC2017"/>
    <w:rsid w:val="00F3420F"/>
    <w:rsid w:val="00F6672B"/>
    <w:rsid w:val="00F9695D"/>
    <w:rsid w:val="00FC5717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4CE7B"/>
  <w15:chartTrackingRefBased/>
  <w15:docId w15:val="{E24DEB42-749B-4F74-AFDE-7C8C55A6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895"/>
  </w:style>
  <w:style w:type="paragraph" w:styleId="Ttulo1">
    <w:name w:val="heading 1"/>
    <w:basedOn w:val="Normal"/>
    <w:next w:val="Normal"/>
    <w:link w:val="Ttulo1Char"/>
    <w:uiPriority w:val="9"/>
    <w:qFormat/>
    <w:rsid w:val="00185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5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5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5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5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5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5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5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5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5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5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85B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5BD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5B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5B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5B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5B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5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5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5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5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5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5B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5B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5B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5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5BD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5BD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aliases w:val="Bibliografia1"/>
    <w:basedOn w:val="Normal"/>
    <w:link w:val="CabealhoChar"/>
    <w:unhideWhenUsed/>
    <w:rsid w:val="009D2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Bibliografia1 Char"/>
    <w:basedOn w:val="Fontepargpadro"/>
    <w:link w:val="Cabealho"/>
    <w:rsid w:val="009D2E8C"/>
  </w:style>
  <w:style w:type="paragraph" w:styleId="Rodap">
    <w:name w:val="footer"/>
    <w:basedOn w:val="Normal"/>
    <w:link w:val="RodapChar"/>
    <w:uiPriority w:val="99"/>
    <w:unhideWhenUsed/>
    <w:rsid w:val="009D2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E8C"/>
  </w:style>
  <w:style w:type="paragraph" w:styleId="Recuodecorpodetexto2">
    <w:name w:val="Body Text Indent 2"/>
    <w:basedOn w:val="Normal"/>
    <w:link w:val="Recuodecorpodetexto2Char"/>
    <w:rsid w:val="00167224"/>
    <w:pPr>
      <w:spacing w:after="0" w:line="360" w:lineRule="auto"/>
      <w:ind w:firstLine="567"/>
      <w:jc w:val="center"/>
    </w:pPr>
    <w:rPr>
      <w:rFonts w:ascii="Arial" w:eastAsia="Times New Roman" w:hAnsi="Arial" w:cs="Arial"/>
      <w:kern w:val="0"/>
      <w:sz w:val="28"/>
      <w:szCs w:val="28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167224"/>
    <w:rPr>
      <w:rFonts w:ascii="Arial" w:eastAsia="Times New Roman" w:hAnsi="Arial" w:cs="Arial"/>
      <w:kern w:val="0"/>
      <w:sz w:val="28"/>
      <w:szCs w:val="28"/>
      <w:lang w:eastAsia="pt-BR"/>
      <w14:ligatures w14:val="none"/>
    </w:rPr>
  </w:style>
  <w:style w:type="character" w:styleId="Nmerodepgina">
    <w:name w:val="page number"/>
    <w:basedOn w:val="Fontepargpadro"/>
    <w:rsid w:val="00167224"/>
  </w:style>
  <w:style w:type="character" w:styleId="Forte">
    <w:name w:val="Strong"/>
    <w:basedOn w:val="Fontepargpadro"/>
    <w:uiPriority w:val="22"/>
    <w:qFormat/>
    <w:rsid w:val="00EC2017"/>
    <w:rPr>
      <w:b/>
      <w:bCs/>
    </w:rPr>
  </w:style>
  <w:style w:type="character" w:customStyle="1" w:styleId="wdyuqq">
    <w:name w:val="wdyuqq"/>
    <w:basedOn w:val="Fontepargpadro"/>
    <w:rsid w:val="005509A0"/>
  </w:style>
  <w:style w:type="character" w:styleId="Hyperlink">
    <w:name w:val="Hyperlink"/>
    <w:basedOn w:val="Fontepargpadro"/>
    <w:uiPriority w:val="99"/>
    <w:unhideWhenUsed/>
    <w:rsid w:val="003A7AC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www.pexels.com/pt-b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subway.com/pt-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rgerking.com.b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ius-fast-food.ola.cli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food.com.br" TargetMode="External"/><Relationship Id="rId10" Type="http://schemas.openxmlformats.org/officeDocument/2006/relationships/hyperlink" Target="https://www.subway.com/pt-BR/" TargetMode="External"/><Relationship Id="rId19" Type="http://schemas.openxmlformats.org/officeDocument/2006/relationships/hyperlink" Target="https://www.dafont.com/p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enius-fast-food.ola.cli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980E-C205-454B-8E85-9EBC40F4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56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 Migzz</dc:creator>
  <cp:keywords/>
  <dc:description/>
  <cp:lastModifiedBy>Damas Migzz</cp:lastModifiedBy>
  <cp:revision>2</cp:revision>
  <dcterms:created xsi:type="dcterms:W3CDTF">2024-07-04T01:23:00Z</dcterms:created>
  <dcterms:modified xsi:type="dcterms:W3CDTF">2024-07-04T01:23:00Z</dcterms:modified>
</cp:coreProperties>
</file>